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0AB42" w14:textId="2EDBF67B" w:rsidR="0094268B" w:rsidRPr="00FA4645" w:rsidRDefault="001766F7" w:rsidP="00FA46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eastAsia="宋体" w:hAnsi="inherit" w:cs="宋体" w:hint="eastAsia"/>
          <w:color w:val="000000"/>
          <w:kern w:val="0"/>
          <w:sz w:val="36"/>
          <w:szCs w:val="21"/>
        </w:rPr>
      </w:pPr>
      <w:bookmarkStart w:id="0" w:name="_GoBack"/>
      <w:bookmarkEnd w:id="0"/>
      <w:r>
        <w:rPr>
          <w:rFonts w:ascii="inherit" w:eastAsia="宋体" w:hAnsi="inherit" w:cs="宋体" w:hint="eastAsia"/>
          <w:b/>
          <w:color w:val="000000"/>
          <w:kern w:val="0"/>
          <w:sz w:val="52"/>
          <w:szCs w:val="21"/>
        </w:rPr>
        <w:t>C</w:t>
      </w:r>
      <w:r w:rsidR="00E30500">
        <w:rPr>
          <w:rFonts w:ascii="inherit" w:eastAsia="宋体" w:hAnsi="inherit" w:cs="宋体" w:hint="eastAsia"/>
          <w:b/>
          <w:color w:val="000000"/>
          <w:kern w:val="0"/>
          <w:sz w:val="52"/>
          <w:szCs w:val="21"/>
        </w:rPr>
        <w:t>位</w:t>
      </w:r>
      <w:r>
        <w:rPr>
          <w:rFonts w:ascii="inherit" w:eastAsia="宋体" w:hAnsi="inherit" w:cs="宋体" w:hint="eastAsia"/>
          <w:b/>
          <w:color w:val="000000"/>
          <w:kern w:val="0"/>
          <w:sz w:val="52"/>
          <w:szCs w:val="21"/>
        </w:rPr>
        <w:t>独角兽，只</w:t>
      </w:r>
      <w:proofErr w:type="gramStart"/>
      <w:r>
        <w:rPr>
          <w:rFonts w:ascii="inherit" w:eastAsia="宋体" w:hAnsi="inherit" w:cs="宋体" w:hint="eastAsia"/>
          <w:b/>
          <w:color w:val="000000"/>
          <w:kern w:val="0"/>
          <w:sz w:val="52"/>
          <w:szCs w:val="21"/>
        </w:rPr>
        <w:t>等你来秀</w:t>
      </w:r>
      <w:proofErr w:type="gramEnd"/>
      <w:r w:rsidR="00BF1BCD" w:rsidRPr="00BF1BCD">
        <w:rPr>
          <w:rFonts w:ascii="inherit" w:eastAsia="宋体" w:hAnsi="inherit" w:cs="宋体"/>
          <w:color w:val="000000"/>
          <w:kern w:val="0"/>
          <w:sz w:val="21"/>
          <w:szCs w:val="21"/>
        </w:rPr>
        <w:br/>
      </w:r>
      <w:r w:rsidR="00BF1BCD">
        <w:rPr>
          <w:rFonts w:ascii="inherit" w:eastAsia="宋体" w:hAnsi="inherit" w:cs="宋体" w:hint="eastAsia"/>
          <w:color w:val="000000"/>
          <w:kern w:val="0"/>
          <w:sz w:val="21"/>
          <w:szCs w:val="21"/>
        </w:rPr>
        <w:t xml:space="preserve">                                   </w:t>
      </w:r>
      <w:r w:rsidR="00BF1BCD" w:rsidRPr="00BF1BCD">
        <w:rPr>
          <w:rFonts w:ascii="inherit" w:eastAsia="宋体" w:hAnsi="inherit" w:cs="宋体" w:hint="eastAsia"/>
          <w:color w:val="000000"/>
          <w:kern w:val="0"/>
          <w:sz w:val="28"/>
          <w:szCs w:val="21"/>
        </w:rPr>
        <w:t xml:space="preserve">      </w:t>
      </w:r>
      <w:r>
        <w:rPr>
          <w:rFonts w:ascii="inherit" w:eastAsia="宋体" w:hAnsi="inherit" w:cs="宋体" w:hint="eastAsia"/>
          <w:color w:val="000000"/>
          <w:kern w:val="0"/>
          <w:sz w:val="28"/>
          <w:szCs w:val="21"/>
        </w:rPr>
        <w:t xml:space="preserve">   </w:t>
      </w:r>
      <w:r w:rsidR="005307C7">
        <w:rPr>
          <w:rFonts w:ascii="inherit" w:eastAsia="宋体" w:hAnsi="inherit" w:cs="宋体" w:hint="eastAsia"/>
          <w:color w:val="000000"/>
          <w:kern w:val="0"/>
          <w:sz w:val="28"/>
          <w:szCs w:val="21"/>
        </w:rPr>
        <w:t xml:space="preserve">     </w:t>
      </w:r>
      <w:r w:rsidR="00BF1BCD" w:rsidRPr="00BF1BCD">
        <w:rPr>
          <w:rFonts w:ascii="inherit" w:eastAsia="宋体" w:hAnsi="inherit" w:cs="宋体" w:hint="eastAsia"/>
          <w:color w:val="000000"/>
          <w:kern w:val="0"/>
          <w:sz w:val="28"/>
          <w:szCs w:val="21"/>
        </w:rPr>
        <w:t xml:space="preserve"> </w:t>
      </w:r>
      <w:r w:rsidR="00BF1BCD" w:rsidRPr="00BF1BCD">
        <w:rPr>
          <w:rFonts w:ascii="inherit" w:eastAsia="宋体" w:hAnsi="inherit" w:cs="宋体" w:hint="eastAsia"/>
          <w:color w:val="000000"/>
          <w:kern w:val="0"/>
          <w:sz w:val="36"/>
          <w:szCs w:val="21"/>
        </w:rPr>
        <w:t>——</w:t>
      </w:r>
      <w:r w:rsidR="00BF1BCD" w:rsidRPr="00BF1BCD">
        <w:rPr>
          <w:rFonts w:ascii="inherit" w:eastAsia="宋体" w:hAnsi="inherit" w:cs="宋体"/>
          <w:color w:val="000000"/>
          <w:kern w:val="0"/>
          <w:sz w:val="36"/>
          <w:szCs w:val="21"/>
        </w:rPr>
        <w:t>大搜车</w:t>
      </w:r>
      <w:r w:rsidR="00BF1BCD" w:rsidRPr="00BF1BCD">
        <w:rPr>
          <w:rFonts w:ascii="inherit" w:eastAsia="宋体" w:hAnsi="inherit" w:cs="宋体"/>
          <w:color w:val="000000"/>
          <w:kern w:val="0"/>
          <w:sz w:val="36"/>
          <w:szCs w:val="21"/>
        </w:rPr>
        <w:t>2018</w:t>
      </w:r>
      <w:r>
        <w:rPr>
          <w:rFonts w:ascii="inherit" w:eastAsia="宋体" w:hAnsi="inherit" w:cs="宋体" w:hint="eastAsia"/>
          <w:color w:val="000000"/>
          <w:kern w:val="0"/>
          <w:sz w:val="36"/>
          <w:szCs w:val="21"/>
        </w:rPr>
        <w:t>秋</w:t>
      </w:r>
      <w:r w:rsidR="00BF1BCD" w:rsidRPr="00BF1BCD">
        <w:rPr>
          <w:rFonts w:ascii="inherit" w:eastAsia="宋体" w:hAnsi="inherit" w:cs="宋体"/>
          <w:color w:val="000000"/>
          <w:kern w:val="0"/>
          <w:sz w:val="36"/>
          <w:szCs w:val="21"/>
        </w:rPr>
        <w:t>季校园招聘</w:t>
      </w:r>
      <w:r>
        <w:rPr>
          <w:rFonts w:ascii="宋体" w:eastAsia="宋体" w:hAnsi="宋体" w:cs="Times" w:hint="eastAsia"/>
          <w:color w:val="0C0C0C"/>
          <w:kern w:val="0"/>
          <w:sz w:val="21"/>
          <w:szCs w:val="21"/>
        </w:rPr>
        <w:t xml:space="preserve">   </w:t>
      </w:r>
    </w:p>
    <w:p w14:paraId="5E5C1099" w14:textId="77777777" w:rsidR="00FA4645" w:rsidRPr="00E30500" w:rsidRDefault="00FA4645" w:rsidP="00FA4645">
      <w:pPr>
        <w:rPr>
          <w:rFonts w:ascii="宋体" w:eastAsia="宋体" w:hAnsi="宋体"/>
          <w:sz w:val="28"/>
          <w:szCs w:val="21"/>
        </w:rPr>
      </w:pPr>
    </w:p>
    <w:p w14:paraId="69BC65A9" w14:textId="77777777" w:rsidR="00FA4645" w:rsidRPr="00FA4645" w:rsidRDefault="00FA4645" w:rsidP="00FA4645">
      <w:pPr>
        <w:rPr>
          <w:rFonts w:ascii="宋体" w:eastAsia="宋体" w:hAnsi="宋体"/>
          <w:b/>
          <w:bCs/>
          <w:sz w:val="28"/>
          <w:szCs w:val="21"/>
        </w:rPr>
      </w:pPr>
      <w:r w:rsidRPr="00FA4645">
        <w:rPr>
          <w:rFonts w:ascii="宋体" w:eastAsia="宋体" w:hAnsi="宋体" w:hint="eastAsia"/>
          <w:b/>
          <w:bCs/>
          <w:sz w:val="28"/>
          <w:szCs w:val="21"/>
          <w:highlight w:val="red"/>
        </w:rPr>
        <w:t>公司简介</w:t>
      </w:r>
    </w:p>
    <w:p w14:paraId="7B94FF20" w14:textId="77777777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  <w:r w:rsidRPr="00FA4645">
        <w:rPr>
          <w:rFonts w:ascii="宋体" w:eastAsia="宋体" w:hAnsi="宋体" w:hint="eastAsia"/>
          <w:sz w:val="21"/>
          <w:szCs w:val="21"/>
        </w:rPr>
        <w:t>大搜车，是一家有伟大梦想的公司，成立于</w:t>
      </w:r>
      <w:r w:rsidRPr="00FA4645">
        <w:rPr>
          <w:rFonts w:ascii="宋体" w:eastAsia="宋体" w:hAnsi="宋体"/>
          <w:sz w:val="21"/>
          <w:szCs w:val="21"/>
        </w:rPr>
        <w:t>2012</w:t>
      </w:r>
      <w:r w:rsidRPr="00FA4645">
        <w:rPr>
          <w:rFonts w:ascii="宋体" w:eastAsia="宋体" w:hAnsi="宋体" w:hint="eastAsia"/>
          <w:sz w:val="21"/>
          <w:szCs w:val="21"/>
        </w:rPr>
        <w:t>年，我们作为国内领先的汽车新零售平台，从诞生初期就期待用互联网</w:t>
      </w:r>
      <w:r w:rsidRPr="00FA4645">
        <w:rPr>
          <w:rFonts w:ascii="宋体" w:eastAsia="宋体" w:hAnsi="宋体"/>
          <w:sz w:val="21"/>
          <w:szCs w:val="21"/>
        </w:rPr>
        <w:t>+</w:t>
      </w:r>
      <w:r w:rsidRPr="00FA4645">
        <w:rPr>
          <w:rFonts w:ascii="宋体" w:eastAsia="宋体" w:hAnsi="宋体" w:hint="eastAsia"/>
          <w:sz w:val="21"/>
          <w:szCs w:val="21"/>
        </w:rPr>
        <w:t>智能化思维</w:t>
      </w:r>
      <w:r w:rsidRPr="00FA4645">
        <w:rPr>
          <w:rFonts w:ascii="宋体" w:eastAsia="宋体" w:hAnsi="宋体"/>
          <w:sz w:val="21"/>
          <w:szCs w:val="21"/>
        </w:rPr>
        <w:t>重</w:t>
      </w:r>
      <w:r w:rsidRPr="00FA4645">
        <w:rPr>
          <w:rFonts w:ascii="宋体" w:eastAsia="宋体" w:hAnsi="宋体" w:hint="eastAsia"/>
          <w:sz w:val="21"/>
          <w:szCs w:val="21"/>
        </w:rPr>
        <w:t>新定义这个行业，更好的赋能车商，成为汽车流通行业的智能大脑。</w:t>
      </w:r>
    </w:p>
    <w:p w14:paraId="1E0C5CB2" w14:textId="77777777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  <w:r w:rsidRPr="00FA4645">
        <w:rPr>
          <w:rFonts w:ascii="宋体" w:eastAsia="宋体" w:hAnsi="宋体" w:hint="eastAsia"/>
          <w:sz w:val="21"/>
          <w:szCs w:val="21"/>
        </w:rPr>
        <w:t>截至</w:t>
      </w:r>
      <w:r w:rsidRPr="00FA4645">
        <w:rPr>
          <w:rFonts w:ascii="宋体" w:eastAsia="宋体" w:hAnsi="宋体"/>
          <w:sz w:val="21"/>
          <w:szCs w:val="21"/>
        </w:rPr>
        <w:t>2018</w:t>
      </w:r>
      <w:r w:rsidRPr="00FA4645">
        <w:rPr>
          <w:rFonts w:ascii="宋体" w:eastAsia="宋体" w:hAnsi="宋体" w:hint="eastAsia"/>
          <w:sz w:val="21"/>
          <w:szCs w:val="21"/>
        </w:rPr>
        <w:t>年</w:t>
      </w:r>
      <w:r w:rsidRPr="00FA4645">
        <w:rPr>
          <w:rFonts w:ascii="宋体" w:eastAsia="宋体" w:hAnsi="宋体"/>
          <w:sz w:val="21"/>
          <w:szCs w:val="21"/>
        </w:rPr>
        <w:t>7</w:t>
      </w:r>
      <w:r w:rsidRPr="00FA4645">
        <w:rPr>
          <w:rFonts w:ascii="宋体" w:eastAsia="宋体" w:hAnsi="宋体" w:hint="eastAsia"/>
          <w:sz w:val="21"/>
          <w:szCs w:val="21"/>
        </w:rPr>
        <w:t>月，大搜车已经数字化了全国</w:t>
      </w:r>
      <w:r w:rsidRPr="00FA4645">
        <w:rPr>
          <w:rFonts w:ascii="宋体" w:eastAsia="宋体" w:hAnsi="宋体"/>
          <w:sz w:val="21"/>
          <w:szCs w:val="21"/>
        </w:rPr>
        <w:t>90%</w:t>
      </w:r>
      <w:r w:rsidRPr="00FA4645">
        <w:rPr>
          <w:rFonts w:ascii="宋体" w:eastAsia="宋体" w:hAnsi="宋体" w:hint="eastAsia"/>
          <w:sz w:val="21"/>
          <w:szCs w:val="21"/>
        </w:rPr>
        <w:t>以上的中大型二手车商，以及</w:t>
      </w:r>
      <w:r w:rsidRPr="00FA4645">
        <w:rPr>
          <w:rFonts w:ascii="宋体" w:eastAsia="宋体" w:hAnsi="宋体"/>
          <w:sz w:val="21"/>
          <w:szCs w:val="21"/>
        </w:rPr>
        <w:t>5000</w:t>
      </w:r>
      <w:r w:rsidRPr="00FA4645">
        <w:rPr>
          <w:rFonts w:ascii="宋体" w:eastAsia="宋体" w:hAnsi="宋体" w:hint="eastAsia"/>
          <w:sz w:val="21"/>
          <w:szCs w:val="21"/>
        </w:rPr>
        <w:t>多家</w:t>
      </w:r>
      <w:r w:rsidRPr="00FA4645">
        <w:rPr>
          <w:rFonts w:ascii="宋体" w:eastAsia="宋体" w:hAnsi="宋体"/>
          <w:sz w:val="21"/>
          <w:szCs w:val="21"/>
        </w:rPr>
        <w:t>4S</w:t>
      </w:r>
      <w:r w:rsidRPr="00FA4645">
        <w:rPr>
          <w:rFonts w:ascii="宋体" w:eastAsia="宋体" w:hAnsi="宋体" w:hint="eastAsia"/>
          <w:sz w:val="21"/>
          <w:szCs w:val="21"/>
        </w:rPr>
        <w:t>店和</w:t>
      </w:r>
      <w:r w:rsidRPr="00FA4645">
        <w:rPr>
          <w:rFonts w:ascii="宋体" w:eastAsia="宋体" w:hAnsi="宋体"/>
          <w:sz w:val="21"/>
          <w:szCs w:val="21"/>
        </w:rPr>
        <w:t>60000</w:t>
      </w:r>
      <w:r w:rsidRPr="00FA4645">
        <w:rPr>
          <w:rFonts w:ascii="宋体" w:eastAsia="宋体" w:hAnsi="宋体" w:hint="eastAsia"/>
          <w:sz w:val="21"/>
          <w:szCs w:val="21"/>
        </w:rPr>
        <w:t>多家新车二网，组建起了为车商提供</w:t>
      </w:r>
      <w:r w:rsidRPr="00FA4645">
        <w:rPr>
          <w:rFonts w:ascii="宋体" w:eastAsia="宋体" w:hAnsi="宋体"/>
          <w:sz w:val="21"/>
          <w:szCs w:val="21"/>
        </w:rPr>
        <w:t>SaaS</w:t>
      </w:r>
      <w:r w:rsidRPr="00FA4645">
        <w:rPr>
          <w:rFonts w:ascii="宋体" w:eastAsia="宋体" w:hAnsi="宋体" w:hint="eastAsia"/>
          <w:sz w:val="21"/>
          <w:szCs w:val="21"/>
        </w:rPr>
        <w:t>、金融、营销、交易及物流一站式服务生态平台，最终形成</w:t>
      </w:r>
      <w:r w:rsidRPr="00FA4645">
        <w:rPr>
          <w:rFonts w:ascii="宋体" w:eastAsia="宋体" w:hAnsi="宋体"/>
          <w:sz w:val="21"/>
          <w:szCs w:val="21"/>
        </w:rPr>
        <w:t>s2b2c</w:t>
      </w:r>
      <w:r w:rsidRPr="00FA4645">
        <w:rPr>
          <w:rFonts w:ascii="宋体" w:eastAsia="宋体" w:hAnsi="宋体" w:hint="eastAsia"/>
          <w:sz w:val="21"/>
          <w:szCs w:val="21"/>
        </w:rPr>
        <w:t>的模式整合供应链给前端车商赋能。</w:t>
      </w:r>
    </w:p>
    <w:p w14:paraId="5B4CEC0F" w14:textId="77777777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  <w:r w:rsidRPr="00FA4645">
        <w:rPr>
          <w:rFonts w:ascii="宋体" w:eastAsia="宋体" w:hAnsi="宋体"/>
          <w:sz w:val="21"/>
          <w:szCs w:val="21"/>
        </w:rPr>
        <w:t>2017</w:t>
      </w:r>
      <w:r w:rsidRPr="00FA4645">
        <w:rPr>
          <w:rFonts w:ascii="宋体" w:eastAsia="宋体" w:hAnsi="宋体" w:hint="eastAsia"/>
          <w:sz w:val="21"/>
          <w:szCs w:val="21"/>
        </w:rPr>
        <w:t>年</w:t>
      </w:r>
      <w:r w:rsidRPr="00FA4645">
        <w:rPr>
          <w:rFonts w:ascii="宋体" w:eastAsia="宋体" w:hAnsi="宋体"/>
          <w:sz w:val="21"/>
          <w:szCs w:val="21"/>
        </w:rPr>
        <w:t>12</w:t>
      </w:r>
      <w:r w:rsidRPr="00FA4645">
        <w:rPr>
          <w:rFonts w:ascii="宋体" w:eastAsia="宋体" w:hAnsi="宋体" w:hint="eastAsia"/>
          <w:sz w:val="21"/>
          <w:szCs w:val="21"/>
        </w:rPr>
        <w:t>月，大搜车进入由硅谷全球数据研究机构</w:t>
      </w:r>
      <w:proofErr w:type="spellStart"/>
      <w:r w:rsidRPr="00FA4645">
        <w:rPr>
          <w:rFonts w:ascii="宋体" w:eastAsia="宋体" w:hAnsi="宋体"/>
          <w:sz w:val="21"/>
          <w:szCs w:val="21"/>
        </w:rPr>
        <w:t>PitchBook</w:t>
      </w:r>
      <w:proofErr w:type="spellEnd"/>
      <w:r w:rsidRPr="00FA4645">
        <w:rPr>
          <w:rFonts w:ascii="宋体" w:eastAsia="宋体" w:hAnsi="宋体" w:hint="eastAsia"/>
          <w:sz w:val="21"/>
          <w:szCs w:val="21"/>
        </w:rPr>
        <w:t>评选的“</w:t>
      </w:r>
      <w:r w:rsidRPr="00FA4645">
        <w:rPr>
          <w:rFonts w:ascii="宋体" w:eastAsia="宋体" w:hAnsi="宋体"/>
          <w:sz w:val="21"/>
          <w:szCs w:val="21"/>
        </w:rPr>
        <w:t>2017</w:t>
      </w:r>
      <w:r w:rsidRPr="00FA4645">
        <w:rPr>
          <w:rFonts w:ascii="宋体" w:eastAsia="宋体" w:hAnsi="宋体" w:hint="eastAsia"/>
          <w:sz w:val="21"/>
          <w:szCs w:val="21"/>
        </w:rPr>
        <w:t>年全球新晋独角兽”名单。</w:t>
      </w:r>
    </w:p>
    <w:p w14:paraId="3108DBA9" w14:textId="77777777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</w:p>
    <w:p w14:paraId="3BDF9E90" w14:textId="77777777" w:rsidR="00FA4645" w:rsidRPr="00FA4645" w:rsidRDefault="00FA4645" w:rsidP="00FA4645">
      <w:pPr>
        <w:rPr>
          <w:rFonts w:ascii="宋体" w:eastAsia="宋体" w:hAnsi="宋体"/>
          <w:b/>
          <w:bCs/>
          <w:sz w:val="28"/>
          <w:szCs w:val="21"/>
          <w:highlight w:val="red"/>
        </w:rPr>
      </w:pPr>
      <w:r w:rsidRPr="00FA4645">
        <w:rPr>
          <w:rFonts w:ascii="宋体" w:eastAsia="宋体" w:hAnsi="宋体" w:hint="eastAsia"/>
          <w:b/>
          <w:bCs/>
          <w:sz w:val="28"/>
          <w:szCs w:val="21"/>
          <w:highlight w:val="red"/>
        </w:rPr>
        <w:t>融资历程</w:t>
      </w:r>
    </w:p>
    <w:p w14:paraId="0CD2CEAF" w14:textId="77777777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  <w:r w:rsidRPr="00FA4645">
        <w:rPr>
          <w:rFonts w:ascii="宋体" w:eastAsia="宋体" w:hAnsi="宋体"/>
          <w:sz w:val="21"/>
          <w:szCs w:val="21"/>
        </w:rPr>
        <w:t>2012</w:t>
      </w:r>
      <w:r w:rsidRPr="00FA4645">
        <w:rPr>
          <w:rFonts w:ascii="宋体" w:eastAsia="宋体" w:hAnsi="宋体" w:hint="eastAsia"/>
          <w:sz w:val="21"/>
          <w:szCs w:val="21"/>
        </w:rPr>
        <w:t>年底，晨兴资本、源渡创投数百万美元的</w:t>
      </w:r>
      <w:r w:rsidRPr="00FA4645">
        <w:rPr>
          <w:rFonts w:ascii="宋体" w:eastAsia="宋体" w:hAnsi="宋体"/>
          <w:sz w:val="21"/>
          <w:szCs w:val="21"/>
        </w:rPr>
        <w:t>A</w:t>
      </w:r>
      <w:r w:rsidRPr="00FA4645">
        <w:rPr>
          <w:rFonts w:ascii="宋体" w:eastAsia="宋体" w:hAnsi="宋体" w:hint="eastAsia"/>
          <w:sz w:val="21"/>
          <w:szCs w:val="21"/>
        </w:rPr>
        <w:t>轮投资</w:t>
      </w:r>
    </w:p>
    <w:p w14:paraId="0E4FD749" w14:textId="77777777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  <w:r w:rsidRPr="00FA4645">
        <w:rPr>
          <w:rFonts w:ascii="宋体" w:eastAsia="宋体" w:hAnsi="宋体"/>
          <w:sz w:val="21"/>
          <w:szCs w:val="21"/>
        </w:rPr>
        <w:t>2013</w:t>
      </w:r>
      <w:r w:rsidRPr="00FA4645">
        <w:rPr>
          <w:rFonts w:ascii="宋体" w:eastAsia="宋体" w:hAnsi="宋体" w:hint="eastAsia"/>
          <w:sz w:val="21"/>
          <w:szCs w:val="21"/>
        </w:rPr>
        <w:t>年</w:t>
      </w:r>
      <w:r w:rsidRPr="00FA4645">
        <w:rPr>
          <w:rFonts w:ascii="宋体" w:eastAsia="宋体" w:hAnsi="宋体"/>
          <w:sz w:val="21"/>
          <w:szCs w:val="21"/>
        </w:rPr>
        <w:t>9</w:t>
      </w:r>
      <w:r w:rsidRPr="00FA4645">
        <w:rPr>
          <w:rFonts w:ascii="宋体" w:eastAsia="宋体" w:hAnsi="宋体" w:hint="eastAsia"/>
          <w:sz w:val="21"/>
          <w:szCs w:val="21"/>
        </w:rPr>
        <w:t>月，红杉资本领投千万级美元</w:t>
      </w:r>
      <w:r w:rsidRPr="00FA4645">
        <w:rPr>
          <w:rFonts w:ascii="宋体" w:eastAsia="宋体" w:hAnsi="宋体"/>
          <w:sz w:val="21"/>
          <w:szCs w:val="21"/>
        </w:rPr>
        <w:t xml:space="preserve"> B </w:t>
      </w:r>
      <w:r w:rsidRPr="00FA4645">
        <w:rPr>
          <w:rFonts w:ascii="宋体" w:eastAsia="宋体" w:hAnsi="宋体" w:hint="eastAsia"/>
          <w:sz w:val="21"/>
          <w:szCs w:val="21"/>
        </w:rPr>
        <w:t>轮投资</w:t>
      </w:r>
    </w:p>
    <w:p w14:paraId="2802B87A" w14:textId="77777777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  <w:r w:rsidRPr="00FA4645">
        <w:rPr>
          <w:rFonts w:ascii="宋体" w:eastAsia="宋体" w:hAnsi="宋体"/>
          <w:sz w:val="21"/>
          <w:szCs w:val="21"/>
        </w:rPr>
        <w:t>2016</w:t>
      </w:r>
      <w:r w:rsidRPr="00FA4645">
        <w:rPr>
          <w:rFonts w:ascii="宋体" w:eastAsia="宋体" w:hAnsi="宋体" w:hint="eastAsia"/>
          <w:sz w:val="21"/>
          <w:szCs w:val="21"/>
        </w:rPr>
        <w:t>年</w:t>
      </w:r>
      <w:r w:rsidRPr="00FA4645">
        <w:rPr>
          <w:rFonts w:ascii="宋体" w:eastAsia="宋体" w:hAnsi="宋体"/>
          <w:sz w:val="21"/>
          <w:szCs w:val="21"/>
        </w:rPr>
        <w:t>10</w:t>
      </w:r>
      <w:r w:rsidRPr="00FA4645">
        <w:rPr>
          <w:rFonts w:ascii="宋体" w:eastAsia="宋体" w:hAnsi="宋体" w:hint="eastAsia"/>
          <w:sz w:val="21"/>
          <w:szCs w:val="21"/>
        </w:rPr>
        <w:t>月，蚂蚁金服领投</w:t>
      </w:r>
      <w:r w:rsidRPr="00FA4645">
        <w:rPr>
          <w:rFonts w:ascii="宋体" w:eastAsia="宋体" w:hAnsi="宋体"/>
          <w:sz w:val="21"/>
          <w:szCs w:val="21"/>
        </w:rPr>
        <w:t>C</w:t>
      </w:r>
      <w:r w:rsidRPr="00FA4645">
        <w:rPr>
          <w:rFonts w:ascii="宋体" w:eastAsia="宋体" w:hAnsi="宋体" w:hint="eastAsia"/>
          <w:sz w:val="21"/>
          <w:szCs w:val="21"/>
        </w:rPr>
        <w:t>轮融资</w:t>
      </w:r>
      <w:r w:rsidRPr="00FA4645">
        <w:rPr>
          <w:rFonts w:ascii="宋体" w:eastAsia="宋体" w:hAnsi="宋体"/>
          <w:sz w:val="21"/>
          <w:szCs w:val="21"/>
        </w:rPr>
        <w:t>1</w:t>
      </w:r>
      <w:r w:rsidRPr="00FA4645">
        <w:rPr>
          <w:rFonts w:ascii="宋体" w:eastAsia="宋体" w:hAnsi="宋体" w:hint="eastAsia"/>
          <w:sz w:val="21"/>
          <w:szCs w:val="21"/>
        </w:rPr>
        <w:t>亿美元</w:t>
      </w:r>
    </w:p>
    <w:p w14:paraId="0B6BF990" w14:textId="77777777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  <w:r w:rsidRPr="00FA4645">
        <w:rPr>
          <w:rFonts w:ascii="宋体" w:eastAsia="宋体" w:hAnsi="宋体"/>
          <w:sz w:val="21"/>
          <w:szCs w:val="21"/>
        </w:rPr>
        <w:t>2017</w:t>
      </w:r>
      <w:r w:rsidRPr="00FA4645">
        <w:rPr>
          <w:rFonts w:ascii="宋体" w:eastAsia="宋体" w:hAnsi="宋体" w:hint="eastAsia"/>
          <w:sz w:val="21"/>
          <w:szCs w:val="21"/>
        </w:rPr>
        <w:t>年</w:t>
      </w:r>
      <w:r w:rsidRPr="00FA4645">
        <w:rPr>
          <w:rFonts w:ascii="宋体" w:eastAsia="宋体" w:hAnsi="宋体"/>
          <w:sz w:val="21"/>
          <w:szCs w:val="21"/>
        </w:rPr>
        <w:t>4</w:t>
      </w:r>
      <w:r w:rsidRPr="00FA4645">
        <w:rPr>
          <w:rFonts w:ascii="宋体" w:eastAsia="宋体" w:hAnsi="宋体" w:hint="eastAsia"/>
          <w:sz w:val="21"/>
          <w:szCs w:val="21"/>
        </w:rPr>
        <w:t>月，美国华平投资集团领投</w:t>
      </w:r>
      <w:r w:rsidRPr="00FA4645">
        <w:rPr>
          <w:rFonts w:ascii="宋体" w:eastAsia="宋体" w:hAnsi="宋体"/>
          <w:sz w:val="21"/>
          <w:szCs w:val="21"/>
        </w:rPr>
        <w:t>D</w:t>
      </w:r>
      <w:r w:rsidRPr="00FA4645">
        <w:rPr>
          <w:rFonts w:ascii="宋体" w:eastAsia="宋体" w:hAnsi="宋体" w:hint="eastAsia"/>
          <w:sz w:val="21"/>
          <w:szCs w:val="21"/>
        </w:rPr>
        <w:t>轮融资</w:t>
      </w:r>
      <w:r w:rsidRPr="00FA4645">
        <w:rPr>
          <w:rFonts w:ascii="宋体" w:eastAsia="宋体" w:hAnsi="宋体"/>
          <w:sz w:val="21"/>
          <w:szCs w:val="21"/>
        </w:rPr>
        <w:t>1.8</w:t>
      </w:r>
      <w:r w:rsidRPr="00FA4645">
        <w:rPr>
          <w:rFonts w:ascii="宋体" w:eastAsia="宋体" w:hAnsi="宋体" w:hint="eastAsia"/>
          <w:sz w:val="21"/>
          <w:szCs w:val="21"/>
        </w:rPr>
        <w:t>亿美元</w:t>
      </w:r>
    </w:p>
    <w:p w14:paraId="4851C99A" w14:textId="77777777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  <w:r w:rsidRPr="00FA4645">
        <w:rPr>
          <w:rFonts w:ascii="宋体" w:eastAsia="宋体" w:hAnsi="宋体"/>
          <w:sz w:val="21"/>
          <w:szCs w:val="21"/>
        </w:rPr>
        <w:t>2017</w:t>
      </w:r>
      <w:r w:rsidRPr="00FA4645">
        <w:rPr>
          <w:rFonts w:ascii="宋体" w:eastAsia="宋体" w:hAnsi="宋体" w:hint="eastAsia"/>
          <w:sz w:val="21"/>
          <w:szCs w:val="21"/>
        </w:rPr>
        <w:t>年</w:t>
      </w:r>
      <w:r w:rsidRPr="00FA4645">
        <w:rPr>
          <w:rFonts w:ascii="宋体" w:eastAsia="宋体" w:hAnsi="宋体"/>
          <w:sz w:val="21"/>
          <w:szCs w:val="21"/>
        </w:rPr>
        <w:t>11</w:t>
      </w:r>
      <w:r w:rsidRPr="00FA4645">
        <w:rPr>
          <w:rFonts w:ascii="宋体" w:eastAsia="宋体" w:hAnsi="宋体" w:hint="eastAsia"/>
          <w:sz w:val="21"/>
          <w:szCs w:val="21"/>
        </w:rPr>
        <w:t>月，阿里巴巴领投</w:t>
      </w:r>
      <w:r w:rsidRPr="00FA4645">
        <w:rPr>
          <w:rFonts w:ascii="宋体" w:eastAsia="宋体" w:hAnsi="宋体"/>
          <w:sz w:val="21"/>
          <w:szCs w:val="21"/>
        </w:rPr>
        <w:t>E</w:t>
      </w:r>
      <w:r w:rsidRPr="00FA4645">
        <w:rPr>
          <w:rFonts w:ascii="宋体" w:eastAsia="宋体" w:hAnsi="宋体" w:hint="eastAsia"/>
          <w:sz w:val="21"/>
          <w:szCs w:val="21"/>
        </w:rPr>
        <w:t>轮融资</w:t>
      </w:r>
      <w:r w:rsidRPr="00FA4645">
        <w:rPr>
          <w:rFonts w:ascii="宋体" w:eastAsia="宋体" w:hAnsi="宋体"/>
          <w:sz w:val="21"/>
          <w:szCs w:val="21"/>
        </w:rPr>
        <w:t>3.35</w:t>
      </w:r>
      <w:r w:rsidRPr="00FA4645">
        <w:rPr>
          <w:rFonts w:ascii="宋体" w:eastAsia="宋体" w:hAnsi="宋体" w:hint="eastAsia"/>
          <w:sz w:val="21"/>
          <w:szCs w:val="21"/>
        </w:rPr>
        <w:t>亿美元</w:t>
      </w:r>
    </w:p>
    <w:p w14:paraId="04AFECF2" w14:textId="77777777" w:rsidR="00FA4645" w:rsidRPr="00FA4645" w:rsidRDefault="00FA4645" w:rsidP="00FA4645">
      <w:pPr>
        <w:rPr>
          <w:rFonts w:ascii="宋体" w:eastAsia="宋体" w:hAnsi="宋体"/>
          <w:b/>
          <w:bCs/>
          <w:sz w:val="21"/>
          <w:szCs w:val="21"/>
        </w:rPr>
      </w:pPr>
    </w:p>
    <w:p w14:paraId="6C21A4C7" w14:textId="77777777" w:rsidR="00FA4645" w:rsidRPr="00FA4645" w:rsidRDefault="00FA4645" w:rsidP="00FA4645">
      <w:pPr>
        <w:rPr>
          <w:rFonts w:ascii="宋体" w:eastAsia="宋体" w:hAnsi="宋体"/>
          <w:b/>
          <w:bCs/>
          <w:sz w:val="28"/>
          <w:szCs w:val="21"/>
          <w:highlight w:val="red"/>
        </w:rPr>
      </w:pPr>
      <w:r w:rsidRPr="00FA4645">
        <w:rPr>
          <w:rFonts w:ascii="宋体" w:eastAsia="宋体" w:hAnsi="宋体" w:hint="eastAsia"/>
          <w:b/>
          <w:bCs/>
          <w:sz w:val="28"/>
          <w:szCs w:val="21"/>
          <w:highlight w:val="red"/>
        </w:rPr>
        <w:t>通用要求</w:t>
      </w:r>
    </w:p>
    <w:p w14:paraId="61BB4E37" w14:textId="5C07E4ED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  <w:r w:rsidRPr="00FA4645">
        <w:rPr>
          <w:rFonts w:ascii="宋体" w:eastAsia="宋体" w:hAnsi="宋体"/>
          <w:sz w:val="21"/>
          <w:szCs w:val="21"/>
        </w:rPr>
        <w:t>2019</w:t>
      </w:r>
      <w:r w:rsidRPr="00FA4645">
        <w:rPr>
          <w:rFonts w:ascii="宋体" w:eastAsia="宋体" w:hAnsi="宋体" w:hint="eastAsia"/>
          <w:sz w:val="21"/>
          <w:szCs w:val="21"/>
        </w:rPr>
        <w:t>届毕业生，本科及以上学历；</w:t>
      </w:r>
    </w:p>
    <w:p w14:paraId="69B491C8" w14:textId="77777777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  <w:r w:rsidRPr="00FA4645">
        <w:rPr>
          <w:rFonts w:ascii="宋体" w:eastAsia="宋体" w:hAnsi="宋体" w:hint="eastAsia"/>
          <w:sz w:val="21"/>
          <w:szCs w:val="21"/>
        </w:rPr>
        <w:t>高效坚韧自驱力强，正直快乐充满感恩；</w:t>
      </w:r>
    </w:p>
    <w:p w14:paraId="4F49A4E2" w14:textId="77777777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  <w:r w:rsidRPr="00FA4645">
        <w:rPr>
          <w:rFonts w:ascii="宋体" w:eastAsia="宋体" w:hAnsi="宋体" w:hint="eastAsia"/>
          <w:sz w:val="21"/>
          <w:szCs w:val="21"/>
        </w:rPr>
        <w:t>优先条件：</w:t>
      </w:r>
    </w:p>
    <w:p w14:paraId="57475C46" w14:textId="77777777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  <w:r w:rsidRPr="00FA4645">
        <w:rPr>
          <w:rFonts w:ascii="宋体" w:eastAsia="宋体" w:hAnsi="宋体" w:hint="eastAsia"/>
          <w:sz w:val="21"/>
          <w:szCs w:val="21"/>
        </w:rPr>
        <w:t>可全职实习者；</w:t>
      </w:r>
    </w:p>
    <w:p w14:paraId="67ABD207" w14:textId="77777777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  <w:r w:rsidRPr="00FA4645">
        <w:rPr>
          <w:rFonts w:ascii="宋体" w:eastAsia="宋体" w:hAnsi="宋体" w:hint="eastAsia"/>
          <w:sz w:val="21"/>
          <w:szCs w:val="21"/>
        </w:rPr>
        <w:t>在校积极参与组织活动及社会实践；</w:t>
      </w:r>
    </w:p>
    <w:p w14:paraId="45A54643" w14:textId="77777777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</w:p>
    <w:p w14:paraId="70854B82" w14:textId="77777777" w:rsidR="00FA4645" w:rsidRPr="00FA4645" w:rsidRDefault="00FA4645" w:rsidP="00FA4645">
      <w:pPr>
        <w:rPr>
          <w:rFonts w:ascii="宋体" w:eastAsia="宋体" w:hAnsi="宋体"/>
          <w:b/>
          <w:bCs/>
          <w:sz w:val="28"/>
          <w:szCs w:val="21"/>
          <w:highlight w:val="red"/>
        </w:rPr>
      </w:pPr>
      <w:r w:rsidRPr="00FA4645">
        <w:rPr>
          <w:rFonts w:ascii="宋体" w:eastAsia="宋体" w:hAnsi="宋体" w:hint="eastAsia"/>
          <w:b/>
          <w:bCs/>
          <w:sz w:val="28"/>
          <w:szCs w:val="21"/>
          <w:highlight w:val="red"/>
        </w:rPr>
        <w:t>我们提供</w:t>
      </w:r>
    </w:p>
    <w:p w14:paraId="44AEABE5" w14:textId="77777777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  <w:r w:rsidRPr="00FA4645">
        <w:rPr>
          <w:rFonts w:ascii="宋体" w:eastAsia="宋体" w:hAnsi="宋体" w:hint="eastAsia"/>
          <w:sz w:val="21"/>
          <w:szCs w:val="21"/>
        </w:rPr>
        <w:t>成熟的带教评估体系</w:t>
      </w:r>
    </w:p>
    <w:p w14:paraId="7C0538CB" w14:textId="77777777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  <w:r w:rsidRPr="00FA4645">
        <w:rPr>
          <w:rFonts w:ascii="宋体" w:eastAsia="宋体" w:hAnsi="宋体" w:hint="eastAsia"/>
          <w:sz w:val="21"/>
          <w:szCs w:val="21"/>
        </w:rPr>
        <w:lastRenderedPageBreak/>
        <w:t>实习期生活补贴</w:t>
      </w:r>
    </w:p>
    <w:p w14:paraId="6F60C452" w14:textId="77777777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  <w:r w:rsidRPr="00FA4645">
        <w:rPr>
          <w:rFonts w:ascii="宋体" w:eastAsia="宋体" w:hAnsi="宋体" w:hint="eastAsia"/>
          <w:sz w:val="21"/>
          <w:szCs w:val="21"/>
        </w:rPr>
        <w:t>靠谱的团队，扁平化管理</w:t>
      </w:r>
    </w:p>
    <w:p w14:paraId="6E58724D" w14:textId="77777777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  <w:r w:rsidRPr="00FA4645">
        <w:rPr>
          <w:rFonts w:ascii="宋体" w:eastAsia="宋体" w:hAnsi="宋体" w:hint="eastAsia"/>
          <w:sz w:val="21"/>
          <w:szCs w:val="21"/>
        </w:rPr>
        <w:t>不定期培训分享</w:t>
      </w:r>
    </w:p>
    <w:p w14:paraId="5225DF32" w14:textId="77777777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  <w:r w:rsidRPr="00FA4645">
        <w:rPr>
          <w:rFonts w:ascii="宋体" w:eastAsia="宋体" w:hAnsi="宋体" w:hint="eastAsia"/>
          <w:sz w:val="21"/>
          <w:szCs w:val="21"/>
        </w:rPr>
        <w:t>弹性时间不打卡</w:t>
      </w:r>
    </w:p>
    <w:p w14:paraId="11F0584F" w14:textId="77777777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  <w:r w:rsidRPr="00FA4645">
        <w:rPr>
          <w:rFonts w:ascii="宋体" w:eastAsia="宋体" w:hAnsi="宋体" w:hint="eastAsia"/>
          <w:sz w:val="21"/>
          <w:szCs w:val="21"/>
        </w:rPr>
        <w:t>每年调薪机会</w:t>
      </w:r>
    </w:p>
    <w:p w14:paraId="4C788BB1" w14:textId="77777777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  <w:r w:rsidRPr="00FA4645">
        <w:rPr>
          <w:rFonts w:ascii="宋体" w:eastAsia="宋体" w:hAnsi="宋体" w:hint="eastAsia"/>
          <w:sz w:val="21"/>
          <w:szCs w:val="21"/>
        </w:rPr>
        <w:t>各种带薪假期，年度活动</w:t>
      </w:r>
    </w:p>
    <w:p w14:paraId="0E0F8353" w14:textId="7B481EB1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  <w:r w:rsidRPr="00FA4645">
        <w:rPr>
          <w:rFonts w:ascii="宋体" w:eastAsia="宋体" w:hAnsi="宋体" w:hint="eastAsia"/>
          <w:sz w:val="21"/>
          <w:szCs w:val="21"/>
        </w:rPr>
        <w:t>瑜伽课、健身房、台球室，花园内独栋写字楼，环境雅致</w:t>
      </w:r>
    </w:p>
    <w:p w14:paraId="042DB83C" w14:textId="77777777" w:rsidR="00FA4645" w:rsidRPr="00FA4645" w:rsidRDefault="00FA4645" w:rsidP="00FA4645">
      <w:pPr>
        <w:rPr>
          <w:rFonts w:ascii="宋体" w:eastAsia="宋体" w:hAnsi="宋体"/>
          <w:b/>
          <w:bCs/>
          <w:sz w:val="21"/>
          <w:szCs w:val="21"/>
        </w:rPr>
      </w:pPr>
    </w:p>
    <w:p w14:paraId="72609B95" w14:textId="6925B21D" w:rsidR="00FA4645" w:rsidRPr="00FA4645" w:rsidRDefault="00FA4645" w:rsidP="00FA4645">
      <w:pPr>
        <w:rPr>
          <w:rFonts w:ascii="宋体" w:eastAsia="宋体" w:hAnsi="宋体"/>
          <w:b/>
          <w:bCs/>
          <w:sz w:val="28"/>
          <w:szCs w:val="21"/>
          <w:highlight w:val="red"/>
        </w:rPr>
      </w:pPr>
      <w:r w:rsidRPr="00FA4645">
        <w:rPr>
          <w:rFonts w:ascii="宋体" w:eastAsia="宋体" w:hAnsi="宋体" w:hint="eastAsia"/>
          <w:b/>
          <w:bCs/>
          <w:sz w:val="28"/>
          <w:szCs w:val="21"/>
          <w:highlight w:val="red"/>
        </w:rPr>
        <w:t>校招流程</w:t>
      </w:r>
    </w:p>
    <w:p w14:paraId="1A08A242" w14:textId="7F3DA74D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  <w:r w:rsidRPr="00FA4645">
        <w:rPr>
          <w:rFonts w:ascii="宋体" w:eastAsia="宋体" w:hAnsi="宋体" w:hint="eastAsia"/>
          <w:sz w:val="21"/>
          <w:szCs w:val="21"/>
        </w:rPr>
        <w:t>网申／内推／宣讲会</w:t>
      </w:r>
      <w:r w:rsidRPr="00FA4645">
        <w:rPr>
          <w:rFonts w:ascii="宋体" w:eastAsia="宋体" w:hAnsi="宋体"/>
          <w:sz w:val="21"/>
          <w:szCs w:val="21"/>
        </w:rPr>
        <w:t>-</w:t>
      </w:r>
      <w:r w:rsidRPr="00FA4645">
        <w:rPr>
          <w:rFonts w:ascii="宋体" w:eastAsia="宋体" w:hAnsi="宋体" w:hint="eastAsia"/>
          <w:sz w:val="21"/>
          <w:szCs w:val="21"/>
        </w:rPr>
        <w:t>笔试</w:t>
      </w:r>
      <w:r w:rsidRPr="00FA4645">
        <w:rPr>
          <w:rFonts w:ascii="宋体" w:eastAsia="宋体" w:hAnsi="宋体"/>
          <w:sz w:val="21"/>
          <w:szCs w:val="21"/>
        </w:rPr>
        <w:t>-</w:t>
      </w:r>
      <w:r w:rsidRPr="00FA4645">
        <w:rPr>
          <w:rFonts w:ascii="宋体" w:eastAsia="宋体" w:hAnsi="宋体" w:hint="eastAsia"/>
          <w:sz w:val="21"/>
          <w:szCs w:val="21"/>
        </w:rPr>
        <w:t>面试</w:t>
      </w:r>
      <w:r w:rsidRPr="00FA4645">
        <w:rPr>
          <w:rFonts w:ascii="宋体" w:eastAsia="宋体" w:hAnsi="宋体"/>
          <w:sz w:val="21"/>
          <w:szCs w:val="21"/>
        </w:rPr>
        <w:t>-offer-</w:t>
      </w:r>
      <w:r w:rsidRPr="00FA4645">
        <w:rPr>
          <w:rFonts w:ascii="宋体" w:eastAsia="宋体" w:hAnsi="宋体" w:hint="eastAsia"/>
          <w:sz w:val="21"/>
          <w:szCs w:val="21"/>
        </w:rPr>
        <w:t>入职</w:t>
      </w:r>
    </w:p>
    <w:p w14:paraId="58458755" w14:textId="77777777" w:rsidR="00FA4645" w:rsidRPr="00FA4645" w:rsidRDefault="00FA4645" w:rsidP="00FA4645">
      <w:pPr>
        <w:rPr>
          <w:rFonts w:ascii="宋体" w:eastAsia="宋体" w:hAnsi="宋体"/>
          <w:b/>
          <w:bCs/>
          <w:sz w:val="21"/>
          <w:szCs w:val="21"/>
        </w:rPr>
      </w:pPr>
    </w:p>
    <w:p w14:paraId="7E659B0C" w14:textId="77777777" w:rsidR="00FA4645" w:rsidRDefault="00FA4645" w:rsidP="00FA4645">
      <w:pPr>
        <w:rPr>
          <w:rFonts w:ascii="宋体" w:eastAsia="宋体" w:hAnsi="宋体"/>
          <w:b/>
          <w:bCs/>
          <w:sz w:val="28"/>
          <w:szCs w:val="21"/>
          <w:highlight w:val="red"/>
        </w:rPr>
      </w:pPr>
      <w:r w:rsidRPr="00FA4645">
        <w:rPr>
          <w:rFonts w:ascii="宋体" w:eastAsia="宋体" w:hAnsi="宋体" w:hint="eastAsia"/>
          <w:b/>
          <w:bCs/>
          <w:sz w:val="28"/>
          <w:szCs w:val="21"/>
          <w:highlight w:val="red"/>
        </w:rPr>
        <w:t>简历投递：</w:t>
      </w:r>
      <w:r w:rsidRPr="00FA4645">
        <w:rPr>
          <w:rFonts w:ascii="宋体" w:eastAsia="宋体" w:hAnsi="宋体"/>
          <w:b/>
          <w:bCs/>
          <w:sz w:val="28"/>
          <w:szCs w:val="21"/>
          <w:highlight w:val="red"/>
        </w:rPr>
        <w:t xml:space="preserve"> </w:t>
      </w:r>
    </w:p>
    <w:p w14:paraId="03F12437" w14:textId="77777777" w:rsidR="00FA7DBB" w:rsidRDefault="00FA7DBB" w:rsidP="00FA4645">
      <w:pPr>
        <w:rPr>
          <w:rFonts w:ascii="宋体" w:eastAsia="宋体" w:hAnsi="宋体"/>
          <w:b/>
          <w:bCs/>
          <w:sz w:val="28"/>
          <w:szCs w:val="21"/>
          <w:highlight w:val="red"/>
        </w:rPr>
      </w:pPr>
    </w:p>
    <w:p w14:paraId="3CB84954" w14:textId="22892F87" w:rsidR="00FA7DBB" w:rsidRPr="00FA7DBB" w:rsidRDefault="008B0D24" w:rsidP="00FA7DBB">
      <w:pPr>
        <w:pStyle w:val="HTML"/>
        <w:shd w:val="clear" w:color="auto" w:fill="FFFFFF"/>
        <w:rPr>
          <w:rFonts w:ascii="inherit" w:hAnsi="inherit" w:hint="eastAsia"/>
          <w:color w:val="000000"/>
          <w:sz w:val="21"/>
          <w:szCs w:val="21"/>
        </w:rPr>
      </w:pPr>
      <w:hyperlink r:id="rId9" w:tgtFrame="_blank" w:history="1">
        <w:r w:rsidR="00FA7DBB">
          <w:rPr>
            <w:rStyle w:val="a3"/>
            <w:rFonts w:ascii="inherit" w:hAnsi="inherit"/>
            <w:sz w:val="21"/>
            <w:szCs w:val="21"/>
          </w:rPr>
          <w:t>https://app.mokahr.com/campus_apply/souche</w:t>
        </w:r>
      </w:hyperlink>
    </w:p>
    <w:p w14:paraId="337BA550" w14:textId="59FFAE06" w:rsidR="00FA4645" w:rsidRPr="00FA4645" w:rsidRDefault="00FA4645" w:rsidP="00FA4645">
      <w:pPr>
        <w:rPr>
          <w:rFonts w:ascii="宋体" w:eastAsia="宋体" w:hAnsi="宋体"/>
          <w:b/>
          <w:bCs/>
          <w:sz w:val="21"/>
          <w:szCs w:val="21"/>
        </w:rPr>
      </w:pPr>
      <w:r w:rsidRPr="00352C7E">
        <w:rPr>
          <w:rFonts w:ascii="宋体" w:eastAsia="宋体" w:hAnsi="宋体" w:hint="eastAsia"/>
          <w:noProof/>
          <w:sz w:val="21"/>
          <w:szCs w:val="21"/>
        </w:rPr>
        <w:drawing>
          <wp:inline distT="0" distB="0" distL="0" distR="0" wp14:anchorId="1E85094E" wp14:editId="3F91DE08">
            <wp:extent cx="1461135" cy="1461135"/>
            <wp:effectExtent l="0" t="0" r="12065" b="12065"/>
            <wp:docPr id="2" name="图片 2" descr="../../../../../../../../../../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../../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AD27" w14:textId="77777777" w:rsidR="00FA4645" w:rsidRDefault="00FA4645" w:rsidP="00FA4645">
      <w:pPr>
        <w:rPr>
          <w:rFonts w:ascii="宋体" w:eastAsia="宋体" w:hAnsi="宋体"/>
          <w:sz w:val="21"/>
          <w:szCs w:val="21"/>
        </w:rPr>
      </w:pPr>
      <w:proofErr w:type="gramStart"/>
      <w:r w:rsidRPr="00FA4645">
        <w:rPr>
          <w:rFonts w:ascii="宋体" w:eastAsia="宋体" w:hAnsi="宋体" w:hint="eastAsia"/>
          <w:sz w:val="21"/>
          <w:szCs w:val="21"/>
        </w:rPr>
        <w:t>扫码了解</w:t>
      </w:r>
      <w:proofErr w:type="gramEnd"/>
      <w:r w:rsidRPr="00FA4645">
        <w:rPr>
          <w:rFonts w:ascii="宋体" w:eastAsia="宋体" w:hAnsi="宋体" w:hint="eastAsia"/>
          <w:sz w:val="21"/>
          <w:szCs w:val="21"/>
        </w:rPr>
        <w:t>职位详情，投递简历</w:t>
      </w:r>
    </w:p>
    <w:p w14:paraId="773D0C32" w14:textId="77777777" w:rsidR="00972901" w:rsidRDefault="00972901" w:rsidP="00FA4645">
      <w:pPr>
        <w:rPr>
          <w:rFonts w:ascii="宋体" w:eastAsia="宋体" w:hAnsi="宋体"/>
          <w:sz w:val="21"/>
          <w:szCs w:val="21"/>
        </w:rPr>
      </w:pPr>
    </w:p>
    <w:p w14:paraId="491E5C80" w14:textId="2CCF788A" w:rsidR="00972901" w:rsidRPr="00972901" w:rsidRDefault="00972901" w:rsidP="00FA4645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关注微信公众号“大搜车HR”，了解更多宣讲会信息</w:t>
      </w:r>
    </w:p>
    <w:p w14:paraId="5541A894" w14:textId="77777777" w:rsidR="00544164" w:rsidRDefault="00544164" w:rsidP="00FA4645">
      <w:pPr>
        <w:rPr>
          <w:rFonts w:ascii="宋体" w:eastAsia="宋体" w:hAnsi="宋体"/>
          <w:sz w:val="21"/>
          <w:szCs w:val="21"/>
        </w:rPr>
      </w:pPr>
    </w:p>
    <w:p w14:paraId="634E8F64" w14:textId="44ADA938" w:rsidR="00544164" w:rsidRPr="00544164" w:rsidRDefault="00544164" w:rsidP="00FA4645">
      <w:pPr>
        <w:rPr>
          <w:rFonts w:ascii="宋体" w:eastAsia="宋体" w:hAnsi="宋体"/>
          <w:b/>
          <w:bCs/>
          <w:sz w:val="28"/>
          <w:szCs w:val="21"/>
          <w:highlight w:val="red"/>
        </w:rPr>
      </w:pPr>
      <w:r w:rsidRPr="00544164">
        <w:rPr>
          <w:rFonts w:ascii="宋体" w:eastAsia="宋体" w:hAnsi="宋体" w:hint="eastAsia"/>
          <w:b/>
          <w:bCs/>
          <w:sz w:val="28"/>
          <w:szCs w:val="21"/>
          <w:highlight w:val="red"/>
        </w:rPr>
        <w:t>联系我们：</w:t>
      </w:r>
    </w:p>
    <w:p w14:paraId="1D776148" w14:textId="77777777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  <w:r w:rsidRPr="00FA4645">
        <w:rPr>
          <w:rFonts w:ascii="宋体" w:eastAsia="宋体" w:hAnsi="宋体" w:hint="eastAsia"/>
          <w:sz w:val="21"/>
          <w:szCs w:val="21"/>
        </w:rPr>
        <w:t>联系方式：</w:t>
      </w:r>
      <w:r w:rsidRPr="00FA4645">
        <w:rPr>
          <w:rFonts w:ascii="宋体" w:eastAsia="宋体" w:hAnsi="宋体"/>
          <w:sz w:val="21"/>
          <w:szCs w:val="21"/>
        </w:rPr>
        <w:t>0571-88607322</w:t>
      </w:r>
      <w:r w:rsidRPr="00FA4645">
        <w:rPr>
          <w:rFonts w:ascii="宋体" w:eastAsia="宋体" w:hAnsi="宋体" w:hint="eastAsia"/>
          <w:sz w:val="21"/>
          <w:szCs w:val="21"/>
        </w:rPr>
        <w:t>／</w:t>
      </w:r>
      <w:hyperlink r:id="rId11" w:history="1">
        <w:r w:rsidRPr="00FA4645">
          <w:rPr>
            <w:rStyle w:val="a3"/>
            <w:rFonts w:ascii="宋体" w:eastAsia="宋体" w:hAnsi="宋体"/>
            <w:sz w:val="21"/>
            <w:szCs w:val="21"/>
          </w:rPr>
          <w:t>hr@souche.com</w:t>
        </w:r>
      </w:hyperlink>
    </w:p>
    <w:p w14:paraId="07DBC2BA" w14:textId="77777777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  <w:r w:rsidRPr="00FA4645">
        <w:rPr>
          <w:rFonts w:ascii="宋体" w:eastAsia="宋体" w:hAnsi="宋体" w:hint="eastAsia"/>
          <w:sz w:val="21"/>
          <w:szCs w:val="21"/>
        </w:rPr>
        <w:lastRenderedPageBreak/>
        <w:t>总部地址：杭州市余杭区五常大道</w:t>
      </w:r>
      <w:r w:rsidRPr="00FA4645">
        <w:rPr>
          <w:rFonts w:ascii="宋体" w:eastAsia="宋体" w:hAnsi="宋体"/>
          <w:sz w:val="21"/>
          <w:szCs w:val="21"/>
        </w:rPr>
        <w:t>175</w:t>
      </w:r>
      <w:r w:rsidRPr="00FA4645">
        <w:rPr>
          <w:rFonts w:ascii="宋体" w:eastAsia="宋体" w:hAnsi="宋体" w:hint="eastAsia"/>
          <w:sz w:val="21"/>
          <w:szCs w:val="21"/>
        </w:rPr>
        <w:t>号</w:t>
      </w:r>
    </w:p>
    <w:p w14:paraId="14CA1C8F" w14:textId="77777777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  <w:r w:rsidRPr="00FA4645">
        <w:rPr>
          <w:rFonts w:ascii="宋体" w:eastAsia="宋体" w:hAnsi="宋体" w:hint="eastAsia"/>
          <w:sz w:val="21"/>
          <w:szCs w:val="21"/>
        </w:rPr>
        <w:t>分部地址：北京市朝阳区大屯北路</w:t>
      </w:r>
      <w:r w:rsidRPr="00FA4645">
        <w:rPr>
          <w:rFonts w:ascii="宋体" w:eastAsia="宋体" w:hAnsi="宋体"/>
          <w:sz w:val="21"/>
          <w:szCs w:val="21"/>
        </w:rPr>
        <w:t>118</w:t>
      </w:r>
      <w:r w:rsidRPr="00FA4645">
        <w:rPr>
          <w:rFonts w:ascii="宋体" w:eastAsia="宋体" w:hAnsi="宋体" w:hint="eastAsia"/>
          <w:sz w:val="21"/>
          <w:szCs w:val="21"/>
        </w:rPr>
        <w:t>号</w:t>
      </w:r>
      <w:r w:rsidRPr="00FA4645">
        <w:rPr>
          <w:rFonts w:ascii="宋体" w:eastAsia="宋体" w:hAnsi="宋体"/>
          <w:sz w:val="21"/>
          <w:szCs w:val="21"/>
        </w:rPr>
        <w:t>A</w:t>
      </w:r>
      <w:r w:rsidRPr="00FA4645">
        <w:rPr>
          <w:rFonts w:ascii="宋体" w:eastAsia="宋体" w:hAnsi="宋体" w:hint="eastAsia"/>
          <w:sz w:val="21"/>
          <w:szCs w:val="21"/>
        </w:rPr>
        <w:t>座</w:t>
      </w:r>
    </w:p>
    <w:p w14:paraId="28B65C43" w14:textId="77777777" w:rsidR="00FA4645" w:rsidRPr="00FA4645" w:rsidRDefault="00FA4645" w:rsidP="00FA4645">
      <w:pPr>
        <w:rPr>
          <w:rFonts w:ascii="宋体" w:eastAsia="宋体" w:hAnsi="宋体"/>
          <w:sz w:val="21"/>
          <w:szCs w:val="21"/>
        </w:rPr>
      </w:pPr>
      <w:r w:rsidRPr="00FA4645">
        <w:rPr>
          <w:rFonts w:ascii="宋体" w:eastAsia="宋体" w:hAnsi="宋体" w:hint="eastAsia"/>
          <w:sz w:val="21"/>
          <w:szCs w:val="21"/>
        </w:rPr>
        <w:t>分部地址：上海市长宁区协和路</w:t>
      </w:r>
      <w:r w:rsidRPr="00FA4645">
        <w:rPr>
          <w:rFonts w:ascii="宋体" w:eastAsia="宋体" w:hAnsi="宋体"/>
          <w:sz w:val="21"/>
          <w:szCs w:val="21"/>
        </w:rPr>
        <w:t>1033</w:t>
      </w:r>
      <w:r w:rsidRPr="00FA4645">
        <w:rPr>
          <w:rFonts w:ascii="宋体" w:eastAsia="宋体" w:hAnsi="宋体" w:hint="eastAsia"/>
          <w:sz w:val="21"/>
          <w:szCs w:val="21"/>
        </w:rPr>
        <w:t>号文洋大厦</w:t>
      </w:r>
      <w:r w:rsidRPr="00FA4645">
        <w:rPr>
          <w:rFonts w:ascii="宋体" w:eastAsia="宋体" w:hAnsi="宋体"/>
          <w:sz w:val="21"/>
          <w:szCs w:val="21"/>
        </w:rPr>
        <w:t>B</w:t>
      </w:r>
      <w:r w:rsidRPr="00FA4645">
        <w:rPr>
          <w:rFonts w:ascii="宋体" w:eastAsia="宋体" w:hAnsi="宋体" w:hint="eastAsia"/>
          <w:sz w:val="21"/>
          <w:szCs w:val="21"/>
        </w:rPr>
        <w:t>栋</w:t>
      </w:r>
    </w:p>
    <w:p w14:paraId="0CF59F97" w14:textId="77777777" w:rsidR="00FA4645" w:rsidRDefault="00FA4645" w:rsidP="00FA4645">
      <w:pPr>
        <w:rPr>
          <w:rFonts w:ascii="宋体" w:eastAsia="宋体" w:hAnsi="宋体"/>
          <w:sz w:val="21"/>
          <w:szCs w:val="21"/>
        </w:rPr>
      </w:pPr>
    </w:p>
    <w:p w14:paraId="2913BA6A" w14:textId="77777777" w:rsidR="00FA4645" w:rsidRPr="00352C7E" w:rsidRDefault="00FA4645" w:rsidP="00FA4645">
      <w:pPr>
        <w:rPr>
          <w:rFonts w:ascii="宋体" w:eastAsia="宋体" w:hAnsi="宋体"/>
          <w:sz w:val="21"/>
          <w:szCs w:val="21"/>
        </w:rPr>
      </w:pPr>
    </w:p>
    <w:p w14:paraId="39175D38" w14:textId="5060042F" w:rsidR="0094268B" w:rsidRPr="005307C7" w:rsidRDefault="00A6718D" w:rsidP="0031727B">
      <w:pPr>
        <w:rPr>
          <w:rFonts w:ascii="宋体" w:eastAsia="宋体" w:hAnsi="宋体"/>
          <w:b/>
          <w:bCs/>
          <w:sz w:val="28"/>
          <w:szCs w:val="21"/>
          <w:highlight w:val="red"/>
        </w:rPr>
      </w:pPr>
      <w:r w:rsidRPr="005307C7">
        <w:rPr>
          <w:rFonts w:ascii="宋体" w:eastAsia="宋体" w:hAnsi="宋体" w:hint="eastAsia"/>
          <w:b/>
          <w:bCs/>
          <w:sz w:val="28"/>
          <w:szCs w:val="21"/>
          <w:highlight w:val="red"/>
        </w:rPr>
        <w:t>招聘</w:t>
      </w:r>
      <w:r w:rsidR="0031727B" w:rsidRPr="005307C7">
        <w:rPr>
          <w:rFonts w:ascii="宋体" w:eastAsia="宋体" w:hAnsi="宋体" w:hint="eastAsia"/>
          <w:b/>
          <w:bCs/>
          <w:sz w:val="28"/>
          <w:szCs w:val="21"/>
          <w:highlight w:val="red"/>
        </w:rPr>
        <w:t>职位：</w:t>
      </w:r>
    </w:p>
    <w:tbl>
      <w:tblPr>
        <w:tblW w:w="14000" w:type="dxa"/>
        <w:tblLook w:val="04A0" w:firstRow="1" w:lastRow="0" w:firstColumn="1" w:lastColumn="0" w:noHBand="0" w:noVBand="1"/>
      </w:tblPr>
      <w:tblGrid>
        <w:gridCol w:w="840"/>
        <w:gridCol w:w="2400"/>
        <w:gridCol w:w="6791"/>
        <w:gridCol w:w="3969"/>
      </w:tblGrid>
      <w:tr w:rsidR="00E72073" w:rsidRPr="00352C7E" w14:paraId="06B838B1" w14:textId="77777777" w:rsidTr="00E72073">
        <w:trPr>
          <w:trHeight w:val="3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2F2"/>
            <w:noWrap/>
            <w:vAlign w:val="center"/>
            <w:hideMark/>
          </w:tcPr>
          <w:p w14:paraId="1E305CE1" w14:textId="77777777" w:rsidR="003C2E0D" w:rsidRPr="00352C7E" w:rsidRDefault="003C2E0D" w:rsidP="0045165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1"/>
                <w:szCs w:val="21"/>
              </w:rPr>
            </w:pPr>
            <w:r w:rsidRPr="00352C7E">
              <w:rPr>
                <w:rFonts w:ascii="宋体" w:eastAsia="宋体" w:hAnsi="宋体" w:cs="Times New Roman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2F2"/>
            <w:vAlign w:val="center"/>
            <w:hideMark/>
          </w:tcPr>
          <w:p w14:paraId="57556155" w14:textId="77777777" w:rsidR="003C2E0D" w:rsidRPr="00352C7E" w:rsidRDefault="003C2E0D" w:rsidP="0045165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1"/>
                <w:szCs w:val="21"/>
              </w:rPr>
            </w:pPr>
            <w:r w:rsidRPr="00352C7E">
              <w:rPr>
                <w:rFonts w:ascii="宋体" w:eastAsia="宋体" w:hAnsi="宋体" w:cs="Times New Roman"/>
                <w:b/>
                <w:bCs/>
                <w:kern w:val="0"/>
                <w:sz w:val="21"/>
                <w:szCs w:val="21"/>
              </w:rPr>
              <w:t>职位名称</w:t>
            </w:r>
          </w:p>
        </w:tc>
        <w:tc>
          <w:tcPr>
            <w:tcW w:w="6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2F2"/>
            <w:noWrap/>
            <w:vAlign w:val="center"/>
            <w:hideMark/>
          </w:tcPr>
          <w:p w14:paraId="0183F045" w14:textId="77777777" w:rsidR="003C2E0D" w:rsidRPr="00352C7E" w:rsidRDefault="003C2E0D" w:rsidP="0045165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1"/>
                <w:szCs w:val="21"/>
              </w:rPr>
            </w:pPr>
            <w:r w:rsidRPr="00352C7E">
              <w:rPr>
                <w:rFonts w:ascii="宋体" w:eastAsia="宋体" w:hAnsi="宋体" w:cs="Times New Roman" w:hint="eastAsia"/>
                <w:b/>
                <w:bCs/>
                <w:kern w:val="0"/>
                <w:sz w:val="21"/>
                <w:szCs w:val="21"/>
              </w:rPr>
              <w:t>任职要求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2F2"/>
            <w:noWrap/>
            <w:vAlign w:val="center"/>
            <w:hideMark/>
          </w:tcPr>
          <w:p w14:paraId="3DA53A3E" w14:textId="77777777" w:rsidR="003C2E0D" w:rsidRPr="00352C7E" w:rsidRDefault="003C2E0D" w:rsidP="0045165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1"/>
                <w:szCs w:val="21"/>
              </w:rPr>
            </w:pPr>
            <w:r w:rsidRPr="00352C7E">
              <w:rPr>
                <w:rFonts w:ascii="宋体" w:eastAsia="宋体" w:hAnsi="宋体" w:cs="Times New Roman"/>
                <w:b/>
                <w:bCs/>
                <w:kern w:val="0"/>
                <w:sz w:val="21"/>
                <w:szCs w:val="21"/>
              </w:rPr>
              <w:t>学历</w:t>
            </w:r>
          </w:p>
        </w:tc>
      </w:tr>
      <w:tr w:rsidR="001C478E" w:rsidRPr="00352C7E" w14:paraId="2463BD59" w14:textId="77777777" w:rsidTr="00E72073">
        <w:trPr>
          <w:trHeight w:val="254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11AE5" w14:textId="267B3640" w:rsidR="001C478E" w:rsidRPr="00352C7E" w:rsidRDefault="005307C7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19757" w14:textId="2D1332F5" w:rsidR="001C478E" w:rsidRPr="00352C7E" w:rsidRDefault="001C478E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产品助理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7AF20" w14:textId="5FF240F4" w:rsidR="00F722ED" w:rsidRDefault="00F722ED" w:rsidP="00F722E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1、2019届</w:t>
            </w:r>
            <w:r w:rsidRPr="00F722E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本科及以上学历，工业设计、电子商务、心理学、理工科专业优先；</w:t>
            </w:r>
          </w:p>
          <w:p w14:paraId="6A5774A8" w14:textId="3930532D" w:rsidR="00F722ED" w:rsidRPr="00F722ED" w:rsidRDefault="00F722ED" w:rsidP="00F722E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 w:val="21"/>
                <w:szCs w:val="21"/>
              </w:rPr>
              <w:t>2</w:t>
            </w:r>
            <w:r w:rsidRPr="00F722E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、会使用</w:t>
            </w:r>
            <w:proofErr w:type="spellStart"/>
            <w:r w:rsidRPr="00F722E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Visio,Axure</w:t>
            </w:r>
            <w:proofErr w:type="spellEnd"/>
            <w:r w:rsidRPr="00F722E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,有优秀的文案写作能力，逻辑思维能力，热爱产品工作</w:t>
            </w: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；</w:t>
            </w:r>
          </w:p>
          <w:p w14:paraId="54279768" w14:textId="48FCFA63" w:rsidR="001C478E" w:rsidRPr="00352C7E" w:rsidRDefault="00F722ED" w:rsidP="00F722E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 w:val="21"/>
                <w:szCs w:val="21"/>
              </w:rPr>
              <w:t>3</w:t>
            </w:r>
            <w:r w:rsidRPr="00F722E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、大学期间有导师或自主项目经验优先</w:t>
            </w:r>
            <w:r>
              <w:rPr>
                <w:rFonts w:ascii="宋体" w:eastAsia="宋体" w:hAnsi="宋体" w:cs="Times New Roman"/>
                <w:kern w:val="0"/>
                <w:sz w:val="21"/>
                <w:szCs w:val="21"/>
              </w:rPr>
              <w:t>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85078" w14:textId="273046FD" w:rsidR="001C478E" w:rsidRPr="00352C7E" w:rsidRDefault="00F722ED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本科及以上学历</w:t>
            </w:r>
          </w:p>
        </w:tc>
      </w:tr>
      <w:tr w:rsidR="00F722ED" w:rsidRPr="00352C7E" w14:paraId="3AA77369" w14:textId="77777777" w:rsidTr="00E72073">
        <w:trPr>
          <w:trHeight w:val="254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04FF6" w14:textId="5FDCF05E" w:rsidR="00F722ED" w:rsidRPr="00352C7E" w:rsidRDefault="005307C7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86EEE" w14:textId="3479AE6D" w:rsidR="00F722ED" w:rsidRDefault="00544164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产品助理</w:t>
            </w:r>
            <w:r w:rsidR="00F722ED"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（商业设计方向）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18258" w14:textId="6A9581E7" w:rsidR="00F722ED" w:rsidRPr="00F722ED" w:rsidRDefault="00F722ED" w:rsidP="00F722E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F722E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1.</w:t>
            </w: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2019届</w:t>
            </w:r>
            <w:r w:rsidRPr="00F722E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本科及以上学历</w:t>
            </w: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，</w:t>
            </w:r>
            <w:r w:rsidRPr="00F722E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金融、经济、数学相关专业优先，；</w:t>
            </w:r>
          </w:p>
          <w:p w14:paraId="06123B6B" w14:textId="77777777" w:rsidR="00F722ED" w:rsidRPr="00F722ED" w:rsidRDefault="00F722ED" w:rsidP="00F722E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F722E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2.较强的市场敏感性和产品数据采集、处理、分析的能力；</w:t>
            </w:r>
          </w:p>
          <w:p w14:paraId="6B745CC7" w14:textId="047E3C5C" w:rsidR="00F722ED" w:rsidRPr="00F722ED" w:rsidRDefault="00F722ED" w:rsidP="00F722E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F722E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3.要求良好的学习能力、沟通协调能力和团队合作能力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82099" w14:textId="702AC629" w:rsidR="00F722ED" w:rsidRDefault="00F722ED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本科及以上学历</w:t>
            </w:r>
          </w:p>
        </w:tc>
      </w:tr>
      <w:tr w:rsidR="00F722ED" w:rsidRPr="00352C7E" w14:paraId="057140F7" w14:textId="77777777" w:rsidTr="00E72073">
        <w:trPr>
          <w:trHeight w:val="254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879BD" w14:textId="39FE2C0D" w:rsidR="00F722ED" w:rsidRPr="00352C7E" w:rsidRDefault="005307C7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lastRenderedPageBreak/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2FD3D" w14:textId="7FD579C9" w:rsidR="00F722ED" w:rsidRDefault="00F722ED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交互设计实习生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FF145" w14:textId="3BF552C3" w:rsidR="00F722ED" w:rsidRPr="00F722ED" w:rsidRDefault="00F722ED" w:rsidP="00F722E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F722E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1.</w:t>
            </w:r>
            <w:r>
              <w:rPr>
                <w:rFonts w:ascii="宋体" w:eastAsia="宋体" w:hAnsi="宋体" w:cs="Times New Roman"/>
                <w:kern w:val="0"/>
                <w:sz w:val="21"/>
                <w:szCs w:val="21"/>
              </w:rPr>
              <w:t>2019</w:t>
            </w: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届</w:t>
            </w:r>
            <w:r w:rsidRPr="00F722E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本科以上学历；</w:t>
            </w:r>
          </w:p>
          <w:p w14:paraId="3FF7B0CB" w14:textId="77777777" w:rsidR="00F722ED" w:rsidRPr="00F722ED" w:rsidRDefault="00F722ED" w:rsidP="00F722E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F722E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2.能快速产出具备逻辑性、可用性、可执行性的高质量流程图和产品原型；</w:t>
            </w:r>
          </w:p>
          <w:p w14:paraId="1C463596" w14:textId="77777777" w:rsidR="00F722ED" w:rsidRPr="00F722ED" w:rsidRDefault="00F722ED" w:rsidP="00F722E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F722E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3.优秀的沟通能力和洞察力，能从体验和设计角度洞察用户需求，并结合商业目标，提升用户体验；</w:t>
            </w:r>
          </w:p>
          <w:p w14:paraId="4C828D2A" w14:textId="77777777" w:rsidR="00F722ED" w:rsidRPr="00F722ED" w:rsidRDefault="00F722ED" w:rsidP="00F722E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F722E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4.思维活跃、逻辑性强，有宏观和微观思维的转换能力，耐心细致、乐观勤奋；</w:t>
            </w:r>
          </w:p>
          <w:p w14:paraId="2C09BBC4" w14:textId="476E5DA6" w:rsidR="00F722ED" w:rsidRPr="00F722ED" w:rsidRDefault="00F722ED" w:rsidP="00F722E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F722E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5.人机交互、工业设计、视觉传达等相关设计学科的学历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5274C" w14:textId="1BA9B8F3" w:rsidR="00F722ED" w:rsidRDefault="00F722ED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本科及以上学历</w:t>
            </w:r>
          </w:p>
        </w:tc>
      </w:tr>
      <w:tr w:rsidR="00E72073" w:rsidRPr="00352C7E" w14:paraId="00D05837" w14:textId="77777777" w:rsidTr="00E72073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D573B" w14:textId="18F2A9A9" w:rsidR="003C2E0D" w:rsidRPr="00352C7E" w:rsidRDefault="005307C7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 w:val="21"/>
                <w:szCs w:val="21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F963D" w14:textId="112DD958" w:rsidR="003C2E0D" w:rsidRPr="00352C7E" w:rsidRDefault="003C2E0D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 w:val="21"/>
                <w:szCs w:val="21"/>
              </w:rPr>
              <w:t>J</w:t>
            </w:r>
            <w:r w:rsidRPr="00352C7E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ava实习生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A3D04" w14:textId="77777777" w:rsidR="003C2E0D" w:rsidRPr="003C2E0D" w:rsidRDefault="003C2E0D" w:rsidP="003C2E0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3C2E0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1. 2019届本科及以上学历，计算机或相关专业本科毕业，985/211院校优先；</w:t>
            </w:r>
          </w:p>
          <w:p w14:paraId="5883B65E" w14:textId="77777777" w:rsidR="003C2E0D" w:rsidRPr="003C2E0D" w:rsidRDefault="003C2E0D" w:rsidP="003C2E0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3C2E0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2. 熟悉Java/C++/C等至少一种编程语言,对Java面向对象有深入理解；</w:t>
            </w:r>
          </w:p>
          <w:p w14:paraId="4FF80DE9" w14:textId="77777777" w:rsidR="003C2E0D" w:rsidRPr="003C2E0D" w:rsidRDefault="003C2E0D" w:rsidP="003C2E0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3C2E0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3. 能全职上班优先，具备良好的表达和沟通能力、具备团队合作精神；</w:t>
            </w:r>
          </w:p>
          <w:p w14:paraId="2CE37F4C" w14:textId="7A3A94B5" w:rsidR="003C2E0D" w:rsidRPr="00352C7E" w:rsidRDefault="003C2E0D" w:rsidP="003C2E0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3C2E0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4. 基础扎实，思维敏捷，自学能力强，酷爱计算机以及互联网技术，热衷于解决挑战性的问题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7637C" w14:textId="7FFED83C" w:rsidR="003C2E0D" w:rsidRPr="00352C7E" w:rsidRDefault="003C2E0D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352C7E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本科及以上</w:t>
            </w: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，</w:t>
            </w:r>
            <w:r w:rsidRPr="003C2E0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985/211优先</w:t>
            </w:r>
          </w:p>
        </w:tc>
      </w:tr>
      <w:tr w:rsidR="00E72073" w:rsidRPr="00352C7E" w14:paraId="3B14AC39" w14:textId="77777777" w:rsidTr="00E72073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4EEBD" w14:textId="721F90D1" w:rsidR="003C2E0D" w:rsidRPr="00352C7E" w:rsidRDefault="005307C7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 w:val="21"/>
                <w:szCs w:val="21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8C7F4" w14:textId="77777777" w:rsidR="003C2E0D" w:rsidRPr="00352C7E" w:rsidRDefault="003C2E0D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352C7E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前端实习生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D4E8C" w14:textId="77777777" w:rsidR="003C2E0D" w:rsidRPr="003C2E0D" w:rsidRDefault="003C2E0D" w:rsidP="003C2E0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3C2E0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1.2019届本科及以上学历，计算机及相关专业毕业，985/211院校优先；</w:t>
            </w:r>
          </w:p>
          <w:p w14:paraId="591B0DC6" w14:textId="77777777" w:rsidR="003C2E0D" w:rsidRPr="003C2E0D" w:rsidRDefault="003C2E0D" w:rsidP="003C2E0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3C2E0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2.熟练使用Java/C/Objective-C/JS开发语言中的一种或多种，对于面象模型何设计模式有比较清晰的认识；</w:t>
            </w:r>
          </w:p>
          <w:p w14:paraId="7DEC589E" w14:textId="77777777" w:rsidR="003C2E0D" w:rsidRPr="003C2E0D" w:rsidRDefault="003C2E0D" w:rsidP="003C2E0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3C2E0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3.熟悉掌握iOS、android平台的开发技术；</w:t>
            </w:r>
          </w:p>
          <w:p w14:paraId="6F10909E" w14:textId="77777777" w:rsidR="003C2E0D" w:rsidRPr="003C2E0D" w:rsidRDefault="003C2E0D" w:rsidP="003C2E0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3C2E0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4.熟练掌握基本的算法与数据结构知识：</w:t>
            </w:r>
          </w:p>
          <w:p w14:paraId="61DB8659" w14:textId="6988FAE7" w:rsidR="003C2E0D" w:rsidRPr="00352C7E" w:rsidRDefault="003C2E0D" w:rsidP="003C2E0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3C2E0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5.有责任心，具有较强的独立工作与学习能力,具备钻研精神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DF2B4" w14:textId="24D9B7D4" w:rsidR="003C2E0D" w:rsidRPr="00352C7E" w:rsidRDefault="003C2E0D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352C7E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本科及以上</w:t>
            </w: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，</w:t>
            </w:r>
            <w:r w:rsidRPr="003C2E0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985/211优先</w:t>
            </w:r>
          </w:p>
        </w:tc>
      </w:tr>
      <w:tr w:rsidR="00E72073" w:rsidRPr="00352C7E" w14:paraId="1EB23582" w14:textId="77777777" w:rsidTr="00E72073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FCF77" w14:textId="663BE010" w:rsidR="003C2E0D" w:rsidRPr="00352C7E" w:rsidRDefault="005307C7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 w:val="21"/>
                <w:szCs w:val="21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324DE" w14:textId="1631C03E" w:rsidR="003C2E0D" w:rsidRPr="00352C7E" w:rsidRDefault="00E72073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测试</w:t>
            </w:r>
            <w:r w:rsidR="003C2E0D" w:rsidRPr="00352C7E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实习生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D81CF" w14:textId="77777777" w:rsidR="00E72073" w:rsidRPr="00E72073" w:rsidRDefault="00E72073" w:rsidP="00E7207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E72073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1. 2019届本科及以上学历，计算机或相关专业毕业；</w:t>
            </w:r>
          </w:p>
          <w:p w14:paraId="4559BCDD" w14:textId="77777777" w:rsidR="00E72073" w:rsidRPr="00E72073" w:rsidRDefault="00E72073" w:rsidP="00E7207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E72073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2. 具备基础的Web知识和移动知识；</w:t>
            </w:r>
          </w:p>
          <w:p w14:paraId="1EAF3BE2" w14:textId="77777777" w:rsidR="00E72073" w:rsidRPr="00E72073" w:rsidRDefault="00E72073" w:rsidP="00E7207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E72073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3. 熟悉软件的开发测试流程，掌握常用测试用例设计方法；</w:t>
            </w:r>
          </w:p>
          <w:p w14:paraId="43991F86" w14:textId="77777777" w:rsidR="00E72073" w:rsidRPr="00E72073" w:rsidRDefault="00E72073" w:rsidP="00E7207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E72073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4. 具备编码能力者优先（java、python、shell）；</w:t>
            </w:r>
          </w:p>
          <w:p w14:paraId="645B2A06" w14:textId="77777777" w:rsidR="00E72073" w:rsidRPr="00E72073" w:rsidRDefault="00E72073" w:rsidP="00E7207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E72073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5. 乐于沟通和表达，注重团队合作，具备良好的抗压能力；</w:t>
            </w:r>
          </w:p>
          <w:p w14:paraId="7ADA1E54" w14:textId="186819EC" w:rsidR="003C2E0D" w:rsidRPr="00352C7E" w:rsidRDefault="00E72073" w:rsidP="00E7207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E72073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7. 能全职上班者优先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A79E0" w14:textId="639A567D" w:rsidR="003C2E0D" w:rsidRPr="00352C7E" w:rsidRDefault="00E72073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352C7E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本科及以上</w:t>
            </w: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，</w:t>
            </w:r>
            <w:r w:rsidRPr="003C2E0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985/211优先</w:t>
            </w:r>
          </w:p>
        </w:tc>
      </w:tr>
      <w:tr w:rsidR="00E72073" w:rsidRPr="00352C7E" w14:paraId="048068A5" w14:textId="77777777" w:rsidTr="00E72073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B795E" w14:textId="4D04F47C" w:rsidR="003C2E0D" w:rsidRPr="00352C7E" w:rsidRDefault="005307C7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 w:val="21"/>
                <w:szCs w:val="21"/>
              </w:rPr>
              <w:lastRenderedPageBreak/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31DE6" w14:textId="77777777" w:rsidR="00E72073" w:rsidRPr="00E72073" w:rsidRDefault="00E72073" w:rsidP="00E7207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E72073"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算法实习生</w:t>
            </w:r>
          </w:p>
          <w:p w14:paraId="6FDE32FD" w14:textId="40758142" w:rsidR="003C2E0D" w:rsidRPr="00352C7E" w:rsidRDefault="003C2E0D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C119" w14:textId="77777777" w:rsidR="00E72073" w:rsidRPr="00E72073" w:rsidRDefault="00E72073" w:rsidP="00E7207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E72073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1、2019届毕业生，图像处理、模式识别相关专业，本科及以上学历；</w:t>
            </w:r>
          </w:p>
          <w:p w14:paraId="635DB3AC" w14:textId="77777777" w:rsidR="00E72073" w:rsidRPr="00E72073" w:rsidRDefault="00E72073" w:rsidP="00E7207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E72073">
              <w:rPr>
                <w:rFonts w:ascii="宋体" w:eastAsia="宋体" w:hAnsi="宋体" w:cs="Times New Roman"/>
                <w:kern w:val="0"/>
                <w:sz w:val="21"/>
                <w:szCs w:val="21"/>
              </w:rPr>
              <w:t xml:space="preserve">2、了解深度学习原理和基本模型，熟练使用 </w:t>
            </w:r>
            <w:proofErr w:type="spellStart"/>
            <w:r w:rsidRPr="00E72073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TensorFlow</w:t>
            </w:r>
            <w:proofErr w:type="spellEnd"/>
            <w:r w:rsidRPr="00E72073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，</w:t>
            </w:r>
            <w:proofErr w:type="spellStart"/>
            <w:r w:rsidRPr="00E72073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MxNext</w:t>
            </w:r>
            <w:proofErr w:type="spellEnd"/>
            <w:r w:rsidRPr="00E72073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，</w:t>
            </w:r>
            <w:proofErr w:type="spellStart"/>
            <w:r w:rsidRPr="00E72073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Caffe</w:t>
            </w:r>
            <w:proofErr w:type="spellEnd"/>
            <w:r w:rsidRPr="00E72073">
              <w:rPr>
                <w:rFonts w:ascii="宋体" w:eastAsia="宋体" w:hAnsi="宋体" w:cs="Times New Roman"/>
                <w:kern w:val="0"/>
                <w:sz w:val="21"/>
                <w:szCs w:val="21"/>
              </w:rPr>
              <w:t xml:space="preserve"> 或其他常用深度学习工具，并能够灵活的解决实际问题；</w:t>
            </w:r>
          </w:p>
          <w:p w14:paraId="1CC2B44A" w14:textId="77777777" w:rsidR="00E72073" w:rsidRPr="00E72073" w:rsidRDefault="00E72073" w:rsidP="00E7207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E72073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3、了解图像处理、模式识别领域基本算法，熟练应用</w:t>
            </w:r>
            <w:proofErr w:type="spellStart"/>
            <w:r w:rsidRPr="00E72073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OpenCV</w:t>
            </w:r>
            <w:proofErr w:type="spellEnd"/>
            <w:r w:rsidRPr="00E72073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相关的图像、视频库；</w:t>
            </w:r>
          </w:p>
          <w:p w14:paraId="748B3673" w14:textId="77777777" w:rsidR="00E72073" w:rsidRPr="00E72073" w:rsidRDefault="00E72073" w:rsidP="00E7207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E72073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4、掌握java和脚本语言编程(如Shell, Python等），了解GPU编程、了解GPU算法优化者优先；</w:t>
            </w:r>
          </w:p>
          <w:p w14:paraId="3A571982" w14:textId="1BB4C321" w:rsidR="003C2E0D" w:rsidRPr="00352C7E" w:rsidRDefault="00E72073" w:rsidP="00E7207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E72073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5、英文科技文献阅读无障碍，具备良好的沟通协调能力和团队合作精神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64F9" w14:textId="66FC13DA" w:rsidR="003C2E0D" w:rsidRPr="00352C7E" w:rsidRDefault="00741F3B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352C7E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本科及以上</w:t>
            </w: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，</w:t>
            </w:r>
            <w:r w:rsidRPr="003C2E0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985/211优先</w:t>
            </w:r>
          </w:p>
        </w:tc>
      </w:tr>
      <w:tr w:rsidR="00644D92" w:rsidRPr="00352C7E" w14:paraId="39D50CFF" w14:textId="77777777" w:rsidTr="00EF010A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28FFD" w14:textId="4EA76C9C" w:rsidR="00644D92" w:rsidRPr="00352C7E" w:rsidRDefault="005307C7" w:rsidP="00EF01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 w:val="21"/>
                <w:szCs w:val="21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A84A" w14:textId="77777777" w:rsidR="00644D92" w:rsidRPr="00352C7E" w:rsidRDefault="00644D92" w:rsidP="00EF01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E72073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数据仓库实习生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6EE62" w14:textId="405D33B4" w:rsidR="00644D92" w:rsidRPr="00644D92" w:rsidRDefault="00644D92" w:rsidP="00EF010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644D92">
              <w:rPr>
                <w:rFonts w:ascii="宋体" w:eastAsia="宋体" w:hAnsi="宋体" w:cs="Times New Roman"/>
                <w:kern w:val="0"/>
                <w:sz w:val="21"/>
                <w:szCs w:val="21"/>
              </w:rPr>
              <w:t xml:space="preserve">1. </w:t>
            </w:r>
            <w:r w:rsidR="00F722ED"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2019届毕业生，</w:t>
            </w:r>
            <w:r w:rsidRPr="00644D92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掌握数据库基础知识，SQL基本功扎实</w:t>
            </w:r>
            <w:r w:rsidR="00F722ED"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；</w:t>
            </w:r>
          </w:p>
          <w:p w14:paraId="6483F4B9" w14:textId="529555BC" w:rsidR="00644D92" w:rsidRPr="00644D92" w:rsidRDefault="00644D92" w:rsidP="00EF010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644D92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2. 深刻理解数据仓库建模，主题抽象，以及架构设计的方法论</w:t>
            </w:r>
            <w:r w:rsidR="00F722ED"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；</w:t>
            </w:r>
          </w:p>
          <w:p w14:paraId="35505638" w14:textId="4606E2DD" w:rsidR="00644D92" w:rsidRPr="00644D92" w:rsidRDefault="00644D92" w:rsidP="00EF010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644D92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3. 有Hive开发经验，掌握</w:t>
            </w:r>
            <w:proofErr w:type="spellStart"/>
            <w:r w:rsidRPr="00644D92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sql</w:t>
            </w:r>
            <w:proofErr w:type="spellEnd"/>
            <w:r w:rsidRPr="00644D92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以及</w:t>
            </w:r>
            <w:proofErr w:type="spellStart"/>
            <w:r w:rsidRPr="00644D92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mapreduce</w:t>
            </w:r>
            <w:proofErr w:type="spellEnd"/>
            <w:r w:rsidRPr="00644D92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调优优先考虑</w:t>
            </w:r>
            <w:r w:rsidR="00F722ED"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；</w:t>
            </w:r>
          </w:p>
          <w:p w14:paraId="6608633B" w14:textId="113A22C3" w:rsidR="00644D92" w:rsidRPr="00644D92" w:rsidRDefault="00644D92" w:rsidP="00EF010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644D92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4. 踏实、细心、认真，有责任心，良好的团队协作，乐于沟通交流和分享</w:t>
            </w:r>
            <w:r w:rsidR="00F722ED"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；</w:t>
            </w:r>
          </w:p>
          <w:p w14:paraId="6AD3B3CF" w14:textId="77777777" w:rsidR="00644D92" w:rsidRPr="00352C7E" w:rsidRDefault="00644D92" w:rsidP="00EF010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644D92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5.对业务和数据有较好的理解和敏感度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6032F" w14:textId="60193D80" w:rsidR="00644D92" w:rsidRPr="00352C7E" w:rsidRDefault="00741F3B" w:rsidP="00EF01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352C7E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本科及以上</w:t>
            </w: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，</w:t>
            </w:r>
            <w:r w:rsidRPr="003C2E0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985/211优先</w:t>
            </w:r>
          </w:p>
        </w:tc>
      </w:tr>
      <w:tr w:rsidR="00644D92" w:rsidRPr="00352C7E" w14:paraId="49041720" w14:textId="77777777" w:rsidTr="00E72073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3544F" w14:textId="07FE6D99" w:rsidR="00644D92" w:rsidRPr="00352C7E" w:rsidRDefault="005307C7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62A80" w14:textId="385668AC" w:rsidR="00644D92" w:rsidRPr="00E72073" w:rsidRDefault="00644D92" w:rsidP="00E7207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644D92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助理风险建模师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6CC38" w14:textId="02BE3BBB" w:rsidR="00644D92" w:rsidRPr="00644D92" w:rsidRDefault="00644D92" w:rsidP="00644D9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644D92">
              <w:rPr>
                <w:rFonts w:ascii="宋体" w:eastAsia="宋体" w:hAnsi="宋体" w:cs="Times New Roman"/>
                <w:kern w:val="0"/>
                <w:sz w:val="21"/>
                <w:szCs w:val="21"/>
              </w:rPr>
              <w:t xml:space="preserve">1、 </w:t>
            </w:r>
            <w:r w:rsidR="00F722ED"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2019届</w:t>
            </w:r>
            <w:r w:rsidRPr="00644D92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本科及以上学历，具备数学、统计学、金融工程、计量经济、计算机专业等相关背景；</w:t>
            </w:r>
          </w:p>
          <w:p w14:paraId="0615516C" w14:textId="77777777" w:rsidR="00644D92" w:rsidRPr="00644D92" w:rsidRDefault="00644D92" w:rsidP="00644D9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644D92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2、 熟悉常用数据挖掘、机器学习算法，如决策树、聚类、逻辑回归，关联分析、SVM，神经网络，boosting等，有海量数据挖掘的项目经验； </w:t>
            </w:r>
          </w:p>
          <w:p w14:paraId="7AE13DE0" w14:textId="77777777" w:rsidR="00644D92" w:rsidRPr="00644D92" w:rsidRDefault="00644D92" w:rsidP="00644D9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644D92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3、 熟练使用Excel、SAS、R 、Python等分析类软件;</w:t>
            </w:r>
          </w:p>
          <w:p w14:paraId="2E0FA992" w14:textId="77777777" w:rsidR="00644D92" w:rsidRPr="00644D92" w:rsidRDefault="00644D92" w:rsidP="00644D9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644D92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4、 能够快速理解业务，具备较强的逻辑思维能力、分析能力；</w:t>
            </w:r>
          </w:p>
          <w:p w14:paraId="16793523" w14:textId="29E90ECC" w:rsidR="00644D92" w:rsidRPr="00E72073" w:rsidRDefault="00644D92" w:rsidP="00644D9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644D92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5、具备跨团队协调能力，沟通能力、表达能力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841E0" w14:textId="2B1E34D7" w:rsidR="00644D92" w:rsidRPr="00352C7E" w:rsidRDefault="00644D92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644D92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本科及以上学历，硕士优先</w:t>
            </w:r>
          </w:p>
        </w:tc>
      </w:tr>
      <w:tr w:rsidR="00644D92" w:rsidRPr="00352C7E" w14:paraId="2854249B" w14:textId="77777777" w:rsidTr="00E72073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E9488" w14:textId="46BF40A7" w:rsidR="00644D92" w:rsidRPr="00352C7E" w:rsidRDefault="005307C7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5247D" w14:textId="1788616A" w:rsidR="00644D92" w:rsidRPr="00E72073" w:rsidRDefault="00644D92" w:rsidP="00E7207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644D92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助理量化研究员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C288" w14:textId="21859E9D" w:rsidR="00644D92" w:rsidRPr="00644D92" w:rsidRDefault="00644D92" w:rsidP="00644D9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644D92">
              <w:rPr>
                <w:rFonts w:ascii="宋体" w:eastAsia="宋体" w:hAnsi="宋体" w:cs="Times New Roman"/>
                <w:kern w:val="0"/>
                <w:sz w:val="21"/>
                <w:szCs w:val="21"/>
              </w:rPr>
              <w:t xml:space="preserve">1、 </w:t>
            </w:r>
            <w:r w:rsidR="00F722ED"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2019届</w:t>
            </w:r>
            <w:r w:rsidRPr="00644D92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本科及以上学历，具备数学、统计学、金融工程、计量经济、计算机专业等相关背景；</w:t>
            </w:r>
          </w:p>
          <w:p w14:paraId="0051DB9D" w14:textId="77777777" w:rsidR="00644D92" w:rsidRPr="00644D92" w:rsidRDefault="00644D92" w:rsidP="00644D9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644D92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2、 熟悉常用数据挖掘、机器学习算法，如决策树、聚类、逻辑回归，关联分析、SVM，神经网络，boosting等，有海量数据挖掘的项目经验； </w:t>
            </w:r>
          </w:p>
          <w:p w14:paraId="5F62C158" w14:textId="77777777" w:rsidR="00644D92" w:rsidRPr="00644D92" w:rsidRDefault="00644D92" w:rsidP="00644D9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644D92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3、 熟练使用Excel、SAS、R 、Python等分析类软件;</w:t>
            </w:r>
          </w:p>
          <w:p w14:paraId="6AA0265B" w14:textId="77777777" w:rsidR="00644D92" w:rsidRPr="00644D92" w:rsidRDefault="00644D92" w:rsidP="00644D9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644D92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4、 能够快速理解业务，具备较强的逻辑思维能力、分析能力；</w:t>
            </w:r>
          </w:p>
          <w:p w14:paraId="22658549" w14:textId="1CEC7409" w:rsidR="00644D92" w:rsidRPr="00E72073" w:rsidRDefault="00644D92" w:rsidP="00644D9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644D92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5、具备跨团队协调能力，沟通能力、表达能力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70C00" w14:textId="20BF4D81" w:rsidR="00644D92" w:rsidRPr="00352C7E" w:rsidRDefault="00644D92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644D92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本科及以上学历，硕士优先</w:t>
            </w:r>
          </w:p>
        </w:tc>
      </w:tr>
      <w:tr w:rsidR="00644D92" w:rsidRPr="00352C7E" w14:paraId="0017827C" w14:textId="77777777" w:rsidTr="00E72073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C5961" w14:textId="322017BE" w:rsidR="00644D92" w:rsidRPr="00352C7E" w:rsidRDefault="005307C7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lastRenderedPageBreak/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D99F5" w14:textId="1A6E84DB" w:rsidR="00644D92" w:rsidRPr="00644D92" w:rsidRDefault="00F722ED" w:rsidP="00E7207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投融资助理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45A77" w14:textId="70E19958" w:rsidR="00F722ED" w:rsidRDefault="00F722ED" w:rsidP="00644D9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1、2019届</w:t>
            </w:r>
            <w:r w:rsidRPr="00F722E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硕士/本科特别优秀亦可</w:t>
            </w: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；</w:t>
            </w:r>
          </w:p>
          <w:p w14:paraId="3A881CED" w14:textId="19C4C4F3" w:rsidR="00644D92" w:rsidRPr="00644D92" w:rsidRDefault="00F722ED" w:rsidP="00644D9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2、</w:t>
            </w:r>
            <w:r w:rsidRPr="00F722ED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每周至少三天工作认真仔细，对投融资有一定理解，财经类相关背景</w:t>
            </w: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A9089" w14:textId="5019F4DF" w:rsidR="00644D92" w:rsidRPr="00644D92" w:rsidRDefault="00741F3B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741F3B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硕士/本科特别优秀亦可</w:t>
            </w:r>
          </w:p>
        </w:tc>
      </w:tr>
      <w:tr w:rsidR="00644D92" w:rsidRPr="00352C7E" w14:paraId="48277102" w14:textId="77777777" w:rsidTr="00E72073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271F9" w14:textId="143B9C08" w:rsidR="00644D92" w:rsidRPr="00352C7E" w:rsidRDefault="005307C7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436F" w14:textId="25CDDE8F" w:rsidR="00644D92" w:rsidRPr="00644D92" w:rsidRDefault="00493680" w:rsidP="00E7207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产品运营</w:t>
            </w:r>
            <w:r w:rsidR="00544164"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助理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D2DE7" w14:textId="1B93DCDB" w:rsidR="0035714B" w:rsidRDefault="0035714B" w:rsidP="00644D9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1、2019届本科毕业；</w:t>
            </w:r>
          </w:p>
          <w:p w14:paraId="6AC6DB54" w14:textId="128C8664" w:rsidR="00644D92" w:rsidRPr="00644D92" w:rsidRDefault="0035714B" w:rsidP="00644D9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2、</w:t>
            </w:r>
            <w:r w:rsidRPr="0035714B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具备一定的文案撰写能力，有图片处理基础者优先</w:t>
            </w: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915D5" w14:textId="5CA7D4C7" w:rsidR="00644D92" w:rsidRPr="00644D92" w:rsidRDefault="0035714B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本科及以上</w:t>
            </w:r>
          </w:p>
        </w:tc>
      </w:tr>
      <w:tr w:rsidR="00644D92" w:rsidRPr="00352C7E" w14:paraId="6C31455D" w14:textId="77777777" w:rsidTr="00E72073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EE976" w14:textId="4DDDA7BC" w:rsidR="00644D92" w:rsidRDefault="005307C7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13</w:t>
            </w:r>
          </w:p>
          <w:p w14:paraId="5196FBC6" w14:textId="77777777" w:rsidR="00644D92" w:rsidRPr="00352C7E" w:rsidRDefault="00644D92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B286" w14:textId="7724FD6D" w:rsidR="00644D92" w:rsidRPr="00644D92" w:rsidRDefault="00926B0B" w:rsidP="00E7207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店铺运营</w:t>
            </w:r>
            <w:r w:rsidR="00544164"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助理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09FC6" w14:textId="66B049BA" w:rsidR="00926B0B" w:rsidRPr="00926B0B" w:rsidRDefault="00926B0B" w:rsidP="00926B0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926B0B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1.</w:t>
            </w:r>
            <w:r w:rsidR="005307C7"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2019届</w:t>
            </w:r>
            <w:r>
              <w:rPr>
                <w:rFonts w:ascii="宋体" w:eastAsia="宋体" w:hAnsi="宋体" w:cs="Times New Roman"/>
                <w:kern w:val="0"/>
                <w:sz w:val="21"/>
                <w:szCs w:val="21"/>
              </w:rPr>
              <w:t>全日制</w:t>
            </w: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本</w:t>
            </w:r>
            <w:r w:rsidRPr="00926B0B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科及以上学历；</w:t>
            </w:r>
          </w:p>
          <w:p w14:paraId="067E6180" w14:textId="77777777" w:rsidR="00926B0B" w:rsidRPr="00926B0B" w:rsidRDefault="00926B0B" w:rsidP="00926B0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926B0B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2.认真仔细，工作效率高，做事积极；</w:t>
            </w:r>
          </w:p>
          <w:p w14:paraId="396F1490" w14:textId="77777777" w:rsidR="00926B0B" w:rsidRPr="00926B0B" w:rsidRDefault="00926B0B" w:rsidP="00926B0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926B0B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3.具有良好的沟通与协调能力；</w:t>
            </w:r>
          </w:p>
          <w:p w14:paraId="7574A077" w14:textId="77777777" w:rsidR="00926B0B" w:rsidRPr="00926B0B" w:rsidRDefault="00926B0B" w:rsidP="00926B0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926B0B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4.具有天猫商品发布／管理／维护经验；</w:t>
            </w:r>
          </w:p>
          <w:p w14:paraId="14DE7F1F" w14:textId="163CF25D" w:rsidR="00644D92" w:rsidRPr="00644D92" w:rsidRDefault="00926B0B" w:rsidP="00926B0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926B0B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5.会基础的</w:t>
            </w:r>
            <w:proofErr w:type="spellStart"/>
            <w:r w:rsidRPr="00926B0B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ps</w:t>
            </w:r>
            <w:proofErr w:type="spellEnd"/>
            <w:r w:rsidRPr="00926B0B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技能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F83D5" w14:textId="1E9C5975" w:rsidR="00644D92" w:rsidRPr="00644D92" w:rsidRDefault="00926B0B" w:rsidP="004516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本科及以上学历</w:t>
            </w:r>
          </w:p>
        </w:tc>
      </w:tr>
      <w:tr w:rsidR="00926B0B" w:rsidRPr="00352C7E" w14:paraId="02FE5A6A" w14:textId="77777777" w:rsidTr="00EF010A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599BB" w14:textId="4B78C66A" w:rsidR="00926B0B" w:rsidRPr="00352C7E" w:rsidRDefault="005307C7" w:rsidP="00EF01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75CA6" w14:textId="77777777" w:rsidR="00926B0B" w:rsidRPr="00E72073" w:rsidRDefault="00926B0B" w:rsidP="00EF01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品牌实习生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0B3F" w14:textId="77777777" w:rsidR="00926B0B" w:rsidRPr="00926B0B" w:rsidRDefault="00926B0B" w:rsidP="00EF010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926B0B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1.</w:t>
            </w: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2019届</w:t>
            </w:r>
            <w:r w:rsidRPr="00926B0B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本科及以上学历，广告、传播学专业优先；</w:t>
            </w:r>
          </w:p>
          <w:p w14:paraId="1EAE398B" w14:textId="77777777" w:rsidR="00926B0B" w:rsidRPr="00926B0B" w:rsidRDefault="00926B0B" w:rsidP="00EF010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926B0B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2.具有品牌推广类或营销企划类意识；</w:t>
            </w:r>
          </w:p>
          <w:p w14:paraId="1CE2522E" w14:textId="77777777" w:rsidR="00926B0B" w:rsidRPr="00926B0B" w:rsidRDefault="00926B0B" w:rsidP="00EF010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926B0B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3.具有良好的沟通和创新能力、团队协作能力、组织协调能力、团队意识；</w:t>
            </w:r>
          </w:p>
          <w:p w14:paraId="31776988" w14:textId="77777777" w:rsidR="00926B0B" w:rsidRPr="00926B0B" w:rsidRDefault="00926B0B" w:rsidP="00EF010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926B0B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4.技能：熟练掌握品牌管理基本技能，涵盖新闻写作、文案策划、报告撰写、活动执行等基本知识；具备较强的写作能力，熟练应用PPT、摄影、自媒体等基本操作技能；</w:t>
            </w:r>
          </w:p>
          <w:p w14:paraId="4D18506F" w14:textId="77777777" w:rsidR="00926B0B" w:rsidRPr="00E72073" w:rsidRDefault="00926B0B" w:rsidP="00EF010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926B0B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5.爱好广泛，关注娱乐八卦、时尚潮流等优先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29DD9" w14:textId="77777777" w:rsidR="00926B0B" w:rsidRPr="00352C7E" w:rsidRDefault="00926B0B" w:rsidP="00EF01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本科及以上学历</w:t>
            </w:r>
          </w:p>
        </w:tc>
      </w:tr>
      <w:tr w:rsidR="00926B0B" w:rsidRPr="00352C7E" w14:paraId="72AB739B" w14:textId="77777777" w:rsidTr="00EF010A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D70EA" w14:textId="7360B8A8" w:rsidR="00926B0B" w:rsidRPr="00352C7E" w:rsidRDefault="005307C7" w:rsidP="00EF01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1BC09" w14:textId="6A563AD8" w:rsidR="00926B0B" w:rsidRDefault="00926B0B" w:rsidP="00EF01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公关实习生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5CBFC" w14:textId="5EFAC753" w:rsidR="00926B0B" w:rsidRPr="00926B0B" w:rsidRDefault="00926B0B" w:rsidP="00926B0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926B0B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1、</w:t>
            </w: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2019届</w:t>
            </w:r>
            <w:r w:rsidRPr="00926B0B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本科，中文、外语、新闻传播及市场营销等相关专业优先；</w:t>
            </w:r>
          </w:p>
          <w:p w14:paraId="34FF6D78" w14:textId="77777777" w:rsidR="00926B0B" w:rsidRPr="00926B0B" w:rsidRDefault="00926B0B" w:rsidP="00926B0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926B0B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2、有一定的文字功底，擅长撰写各类型文案和稿件；</w:t>
            </w:r>
          </w:p>
          <w:p w14:paraId="46177626" w14:textId="77777777" w:rsidR="00926B0B" w:rsidRPr="00926B0B" w:rsidRDefault="00926B0B" w:rsidP="00926B0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926B0B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3、有较强的责任心，良好的个人综合素质；</w:t>
            </w:r>
          </w:p>
          <w:p w14:paraId="0D1C7CAE" w14:textId="77777777" w:rsidR="00926B0B" w:rsidRPr="00926B0B" w:rsidRDefault="00926B0B" w:rsidP="00926B0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926B0B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4、熟练掌握office办公软件；</w:t>
            </w:r>
          </w:p>
          <w:p w14:paraId="72A7AF36" w14:textId="18E7CFC4" w:rsidR="00926B0B" w:rsidRPr="00926B0B" w:rsidRDefault="00926B0B" w:rsidP="00926B0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926B0B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5、实习时间每周可以保证3个工作日以上，能够全职到岗，实习期6个月或以上者优先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993E5" w14:textId="66DB50FE" w:rsidR="00926B0B" w:rsidRDefault="00926B0B" w:rsidP="00EF01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本科及以上学历</w:t>
            </w:r>
          </w:p>
        </w:tc>
      </w:tr>
      <w:tr w:rsidR="00926B0B" w:rsidRPr="00352C7E" w14:paraId="2EA1839B" w14:textId="77777777" w:rsidTr="00EF010A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1EA64" w14:textId="6098F14D" w:rsidR="00926B0B" w:rsidRPr="00352C7E" w:rsidRDefault="005307C7" w:rsidP="00EF01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lastRenderedPageBreak/>
              <w:t>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A0C51" w14:textId="5E3F3E75" w:rsidR="00926B0B" w:rsidRDefault="00926B0B" w:rsidP="00EF01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招聘</w:t>
            </w:r>
            <w:r w:rsidR="00544164"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助理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9213D" w14:textId="140940BC" w:rsidR="00926B0B" w:rsidRPr="00926B0B" w:rsidRDefault="00926B0B" w:rsidP="00926B0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926B0B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1. 接受</w:t>
            </w:r>
            <w:r w:rsidR="005307C7"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20</w:t>
            </w:r>
            <w:r w:rsidRPr="00926B0B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19届应届生，本科学历，人力资源管理、心理学、法律等相关专业；</w:t>
            </w:r>
          </w:p>
          <w:p w14:paraId="1B8CD6A9" w14:textId="77777777" w:rsidR="00926B0B" w:rsidRPr="00926B0B" w:rsidRDefault="00926B0B" w:rsidP="00926B0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926B0B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2. 具备较强的沟通能力和判断能力，能够承受一定的工作压力；</w:t>
            </w:r>
          </w:p>
          <w:p w14:paraId="0513DF66" w14:textId="77777777" w:rsidR="00926B0B" w:rsidRPr="00926B0B" w:rsidRDefault="00926B0B" w:rsidP="00926B0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926B0B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3. 熟练使用office等办公软件，细致认真，有责任心；</w:t>
            </w:r>
          </w:p>
          <w:p w14:paraId="7537615B" w14:textId="666E02E6" w:rsidR="00926B0B" w:rsidRPr="00926B0B" w:rsidRDefault="00926B0B" w:rsidP="00926B0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926B0B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4. 踏实勤奋，积极主动，热爱互联网行业，适应能力强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EC968" w14:textId="57779261" w:rsidR="00926B0B" w:rsidRDefault="00926B0B" w:rsidP="00EF01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本科及以上学历</w:t>
            </w:r>
          </w:p>
        </w:tc>
      </w:tr>
      <w:tr w:rsidR="00926B0B" w:rsidRPr="00352C7E" w14:paraId="45AE25FE" w14:textId="77777777" w:rsidTr="00EF010A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242FF" w14:textId="666E02F1" w:rsidR="00926B0B" w:rsidRPr="00352C7E" w:rsidRDefault="005307C7" w:rsidP="00EF01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0F50B" w14:textId="43794810" w:rsidR="00926B0B" w:rsidRDefault="005307C7" w:rsidP="00EF01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会计助理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A3B23" w14:textId="77777777" w:rsidR="00926B0B" w:rsidRDefault="005307C7" w:rsidP="00EF010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1、2019届本科毕业生；</w:t>
            </w:r>
          </w:p>
          <w:p w14:paraId="6E7832C3" w14:textId="77777777" w:rsidR="005307C7" w:rsidRDefault="005307C7" w:rsidP="00EF010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2、能保证一周五天到岗；</w:t>
            </w:r>
          </w:p>
          <w:p w14:paraId="1CFD79F5" w14:textId="77777777" w:rsidR="005307C7" w:rsidRDefault="005307C7" w:rsidP="00EF010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3、性格开朗活泼；</w:t>
            </w:r>
          </w:p>
          <w:p w14:paraId="13C5A0FB" w14:textId="30EE8F97" w:rsidR="005307C7" w:rsidRPr="00926B0B" w:rsidRDefault="005307C7" w:rsidP="00EF010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4、具有比较强的主观能动性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D8BEF" w14:textId="76D459A9" w:rsidR="00926B0B" w:rsidRDefault="005307C7" w:rsidP="00EF01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本科及以上学历</w:t>
            </w:r>
          </w:p>
        </w:tc>
      </w:tr>
    </w:tbl>
    <w:p w14:paraId="21034BCF" w14:textId="77777777" w:rsidR="00451650" w:rsidRDefault="00451650" w:rsidP="0031727B">
      <w:pPr>
        <w:rPr>
          <w:rFonts w:ascii="宋体" w:eastAsia="宋体" w:hAnsi="宋体"/>
          <w:sz w:val="21"/>
          <w:szCs w:val="21"/>
        </w:rPr>
      </w:pPr>
    </w:p>
    <w:p w14:paraId="1B83E13D" w14:textId="77777777" w:rsidR="00644D92" w:rsidRDefault="00644D92" w:rsidP="0031727B">
      <w:pPr>
        <w:rPr>
          <w:rFonts w:ascii="宋体" w:eastAsia="宋体" w:hAnsi="宋体"/>
          <w:sz w:val="21"/>
          <w:szCs w:val="21"/>
        </w:rPr>
      </w:pPr>
    </w:p>
    <w:p w14:paraId="513FE6BE" w14:textId="77777777" w:rsidR="00644D92" w:rsidRPr="00352C7E" w:rsidRDefault="00644D92" w:rsidP="0031727B">
      <w:pPr>
        <w:rPr>
          <w:rFonts w:ascii="宋体" w:eastAsia="宋体" w:hAnsi="宋体"/>
          <w:sz w:val="21"/>
          <w:szCs w:val="21"/>
        </w:rPr>
      </w:pPr>
    </w:p>
    <w:p w14:paraId="39789095" w14:textId="77777777" w:rsidR="001766F7" w:rsidRDefault="001766F7" w:rsidP="0031727B">
      <w:pPr>
        <w:rPr>
          <w:rFonts w:ascii="宋体" w:eastAsia="宋体" w:hAnsi="宋体"/>
          <w:sz w:val="21"/>
          <w:szCs w:val="21"/>
        </w:rPr>
      </w:pPr>
    </w:p>
    <w:sectPr w:rsidR="001766F7" w:rsidSect="00E91031">
      <w:pgSz w:w="16840" w:h="11900" w:orient="landscape"/>
      <w:pgMar w:top="1800" w:right="1440" w:bottom="1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73D4A" w14:textId="77777777" w:rsidR="008B0D24" w:rsidRDefault="008B0D24" w:rsidP="00390CFF">
      <w:r>
        <w:separator/>
      </w:r>
    </w:p>
  </w:endnote>
  <w:endnote w:type="continuationSeparator" w:id="0">
    <w:p w14:paraId="4CC7371A" w14:textId="77777777" w:rsidR="008B0D24" w:rsidRDefault="008B0D24" w:rsidP="0039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7E087" w14:textId="77777777" w:rsidR="008B0D24" w:rsidRDefault="008B0D24" w:rsidP="00390CFF">
      <w:r>
        <w:separator/>
      </w:r>
    </w:p>
  </w:footnote>
  <w:footnote w:type="continuationSeparator" w:id="0">
    <w:p w14:paraId="75F4CC79" w14:textId="77777777" w:rsidR="008B0D24" w:rsidRDefault="008B0D24" w:rsidP="00390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93A7E"/>
    <w:multiLevelType w:val="hybridMultilevel"/>
    <w:tmpl w:val="50E27B8C"/>
    <w:lvl w:ilvl="0" w:tplc="FBDA905C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7B"/>
    <w:rsid w:val="000C6E16"/>
    <w:rsid w:val="001766F7"/>
    <w:rsid w:val="00181701"/>
    <w:rsid w:val="00183F56"/>
    <w:rsid w:val="00194F48"/>
    <w:rsid w:val="001C478E"/>
    <w:rsid w:val="002B5701"/>
    <w:rsid w:val="0031727B"/>
    <w:rsid w:val="00352C7E"/>
    <w:rsid w:val="0035714B"/>
    <w:rsid w:val="00390CFF"/>
    <w:rsid w:val="003C2E0D"/>
    <w:rsid w:val="003E2D06"/>
    <w:rsid w:val="003F679E"/>
    <w:rsid w:val="00451650"/>
    <w:rsid w:val="00493680"/>
    <w:rsid w:val="005307C7"/>
    <w:rsid w:val="00544164"/>
    <w:rsid w:val="0056092A"/>
    <w:rsid w:val="005A5654"/>
    <w:rsid w:val="00641D2D"/>
    <w:rsid w:val="00644D92"/>
    <w:rsid w:val="006A1B84"/>
    <w:rsid w:val="006E4D1E"/>
    <w:rsid w:val="00741F3B"/>
    <w:rsid w:val="00813E7A"/>
    <w:rsid w:val="00854A5A"/>
    <w:rsid w:val="00892A5C"/>
    <w:rsid w:val="008B0D24"/>
    <w:rsid w:val="00924001"/>
    <w:rsid w:val="00926B0B"/>
    <w:rsid w:val="00941918"/>
    <w:rsid w:val="0094268B"/>
    <w:rsid w:val="00972901"/>
    <w:rsid w:val="00A640DF"/>
    <w:rsid w:val="00A6718D"/>
    <w:rsid w:val="00A86250"/>
    <w:rsid w:val="00AF3F89"/>
    <w:rsid w:val="00B24BBD"/>
    <w:rsid w:val="00BF1BCD"/>
    <w:rsid w:val="00BF7FBD"/>
    <w:rsid w:val="00C442ED"/>
    <w:rsid w:val="00CB27A6"/>
    <w:rsid w:val="00E210EF"/>
    <w:rsid w:val="00E30500"/>
    <w:rsid w:val="00E72073"/>
    <w:rsid w:val="00E91031"/>
    <w:rsid w:val="00EE4B21"/>
    <w:rsid w:val="00F03F56"/>
    <w:rsid w:val="00F04038"/>
    <w:rsid w:val="00F722ED"/>
    <w:rsid w:val="00F80FB9"/>
    <w:rsid w:val="00FA4645"/>
    <w:rsid w:val="00FA7DBB"/>
    <w:rsid w:val="00FB6D79"/>
    <w:rsid w:val="00FC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08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1D2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4268B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BF7F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7FBD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F1B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BF1BCD"/>
    <w:rPr>
      <w:rFonts w:ascii="宋体" w:eastAsia="宋体" w:hAnsi="宋体" w:cs="宋体"/>
      <w:kern w:val="0"/>
    </w:rPr>
  </w:style>
  <w:style w:type="paragraph" w:styleId="a6">
    <w:name w:val="header"/>
    <w:basedOn w:val="a"/>
    <w:link w:val="Char0"/>
    <w:uiPriority w:val="99"/>
    <w:unhideWhenUsed/>
    <w:rsid w:val="00390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90CF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90C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90CF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1D2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4268B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BF7F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7FBD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F1B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BF1BCD"/>
    <w:rPr>
      <w:rFonts w:ascii="宋体" w:eastAsia="宋体" w:hAnsi="宋体" w:cs="宋体"/>
      <w:kern w:val="0"/>
    </w:rPr>
  </w:style>
  <w:style w:type="paragraph" w:styleId="a6">
    <w:name w:val="header"/>
    <w:basedOn w:val="a"/>
    <w:link w:val="Char0"/>
    <w:uiPriority w:val="99"/>
    <w:unhideWhenUsed/>
    <w:rsid w:val="00390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90CF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90C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90C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@souche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x2.qq.com/cgi-bin/mmwebwx-bin/webwxcheckurl?requrl=https%3A%2F%2Fapp.mokahr.com%2Fcampus_apply%2Fsouche&amp;skey=%40crypt_a95b0838_725494600cb2c5600981e55fda5d2255&amp;deviceid=e205951619225506&amp;pass_ticket=undefined&amp;opcode=2&amp;scene=1&amp;username=@2c4a476b9ccb010f8e723b557305acc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E284-FB80-4B98-8893-F2399217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0</Words>
  <Characters>3364</Characters>
  <Application>Microsoft Office Word</Application>
  <DocSecurity>0</DocSecurity>
  <Lines>28</Lines>
  <Paragraphs>7</Paragraphs>
  <ScaleCrop>false</ScaleCrop>
  <Company>Microsoft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yuan.warren/袁佳敏_沪_校园招聘</cp:lastModifiedBy>
  <cp:revision>2</cp:revision>
  <dcterms:created xsi:type="dcterms:W3CDTF">2018-10-15T08:31:00Z</dcterms:created>
  <dcterms:modified xsi:type="dcterms:W3CDTF">2018-10-15T08:31:00Z</dcterms:modified>
</cp:coreProperties>
</file>